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AC30B" w14:textId="77777777" w:rsidR="00782221" w:rsidRDefault="00782221" w:rsidP="00782221">
      <w:pPr>
        <w:jc w:val="center"/>
        <w:rPr>
          <w:rFonts w:ascii="Times New Roman" w:hAnsi="Times New Roman" w:cs="Times New Roman"/>
          <w:b/>
        </w:rPr>
      </w:pPr>
      <w:r>
        <w:rPr>
          <w:rFonts w:ascii="Palatino Linotype" w:hAnsi="Palatino Linotype"/>
          <w:noProof/>
        </w:rPr>
        <w:drawing>
          <wp:anchor distT="0" distB="0" distL="114300" distR="114300" simplePos="0" relativeHeight="251659264" behindDoc="1" locked="0" layoutInCell="1" allowOverlap="1" wp14:anchorId="71C839E7" wp14:editId="29623813">
            <wp:simplePos x="3028950" y="1257300"/>
            <wp:positionH relativeFrom="margin">
              <wp:align>center</wp:align>
            </wp:positionH>
            <wp:positionV relativeFrom="margin">
              <wp:align>top</wp:align>
            </wp:positionV>
            <wp:extent cx="4766945" cy="2772410"/>
            <wp:effectExtent l="0" t="0" r="8255" b="0"/>
            <wp:wrapSquare wrapText="bothSides"/>
            <wp:docPr id="1" name="Picture 1" descr="\\au.kg\fs\STAFF\shabdanov_b\Desktop\Welcome_graphics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u.kg\fs\STAFF\shabdanov_b\Desktop\Welcome_graphics-page-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98" t="68584" r="50077" b="16814"/>
                    <a:stretch/>
                  </pic:blipFill>
                  <pic:spPr bwMode="auto">
                    <a:xfrm>
                      <a:off x="0" y="0"/>
                      <a:ext cx="4766945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92DD9" w14:textId="77777777" w:rsidR="00782221" w:rsidRDefault="00782221" w:rsidP="00782221">
      <w:pPr>
        <w:jc w:val="center"/>
        <w:rPr>
          <w:rFonts w:ascii="Times New Roman" w:hAnsi="Times New Roman" w:cs="Times New Roman"/>
          <w:b/>
        </w:rPr>
      </w:pPr>
    </w:p>
    <w:p w14:paraId="76D0C827" w14:textId="77777777" w:rsidR="00782221" w:rsidRDefault="00782221" w:rsidP="00782221">
      <w:pPr>
        <w:jc w:val="center"/>
        <w:rPr>
          <w:rFonts w:ascii="Times New Roman" w:hAnsi="Times New Roman" w:cs="Times New Roman"/>
          <w:b/>
        </w:rPr>
      </w:pPr>
    </w:p>
    <w:p w14:paraId="429B76C8" w14:textId="77777777" w:rsidR="00782221" w:rsidRDefault="00782221" w:rsidP="0078222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1289ECF" w14:textId="77777777" w:rsidR="00782221" w:rsidRDefault="00782221" w:rsidP="0078222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E616854" w14:textId="77777777" w:rsidR="00782221" w:rsidRDefault="00782221" w:rsidP="0078222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9EC4565" w14:textId="77777777" w:rsidR="00782221" w:rsidRDefault="00782221" w:rsidP="0078222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82EF64D" w14:textId="77777777" w:rsidR="00782221" w:rsidRDefault="00782221" w:rsidP="0078222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CABD42B" w14:textId="77777777" w:rsidR="00782221" w:rsidRPr="006815E1" w:rsidRDefault="00782221" w:rsidP="0078222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815E1">
        <w:rPr>
          <w:rFonts w:ascii="Times New Roman" w:hAnsi="Times New Roman" w:cs="Times New Roman"/>
          <w:b/>
          <w:sz w:val="40"/>
          <w:szCs w:val="40"/>
        </w:rPr>
        <w:t>AGENDA</w:t>
      </w:r>
    </w:p>
    <w:p w14:paraId="16F75A8D" w14:textId="77777777" w:rsidR="00782221" w:rsidRPr="006815E1" w:rsidRDefault="00782221" w:rsidP="0078222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15E1">
        <w:rPr>
          <w:rFonts w:ascii="Times New Roman" w:hAnsi="Times New Roman" w:cs="Times New Roman"/>
          <w:b/>
          <w:sz w:val="36"/>
          <w:szCs w:val="36"/>
        </w:rPr>
        <w:t>Association of American International Colleges and Universities</w:t>
      </w:r>
    </w:p>
    <w:p w14:paraId="2A59A07A" w14:textId="77777777" w:rsidR="00782221" w:rsidRDefault="00782221" w:rsidP="0078222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15E1">
        <w:rPr>
          <w:rFonts w:ascii="Times New Roman" w:hAnsi="Times New Roman" w:cs="Times New Roman"/>
          <w:b/>
          <w:sz w:val="36"/>
          <w:szCs w:val="36"/>
        </w:rPr>
        <w:t xml:space="preserve">20-22 April 2017 </w:t>
      </w:r>
    </w:p>
    <w:p w14:paraId="4B6E2636" w14:textId="77777777" w:rsidR="00782221" w:rsidRDefault="00782221" w:rsidP="0078222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BBCC0CE" w14:textId="77777777" w:rsidR="00782221" w:rsidRPr="006815E1" w:rsidRDefault="00782221" w:rsidP="0078222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33D7AD8" w14:textId="77777777" w:rsidR="00782221" w:rsidRPr="006815E1" w:rsidRDefault="00782221" w:rsidP="007822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5E1">
        <w:rPr>
          <w:rFonts w:ascii="Times New Roman" w:hAnsi="Times New Roman" w:cs="Times New Roman"/>
          <w:b/>
          <w:sz w:val="28"/>
          <w:szCs w:val="28"/>
        </w:rPr>
        <w:t>American University of Central Asia</w:t>
      </w:r>
    </w:p>
    <w:p w14:paraId="189EB2C6" w14:textId="77777777" w:rsidR="00782221" w:rsidRDefault="00782221" w:rsidP="007822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shkek, Kyrgyzstan</w:t>
      </w:r>
    </w:p>
    <w:p w14:paraId="2CDCC1B3" w14:textId="2BFFAA53" w:rsidR="002C070F" w:rsidRDefault="002C070F" w:rsidP="007822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OGRAMME FOR SPOUSES:</w:t>
      </w:r>
    </w:p>
    <w:p w14:paraId="0A35F1C5" w14:textId="77777777" w:rsidR="002C070F" w:rsidRPr="00CB7A73" w:rsidRDefault="002C070F" w:rsidP="007822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ediumList2-Accent1"/>
        <w:tblW w:w="14781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806"/>
        <w:gridCol w:w="6106"/>
        <w:gridCol w:w="5869"/>
      </w:tblGrid>
      <w:tr w:rsidR="00782221" w:rsidRPr="00652EEA" w14:paraId="1AE55047" w14:textId="77777777" w:rsidTr="009214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3D049D" w14:textId="77777777" w:rsidR="00782221" w:rsidRPr="00652EEA" w:rsidRDefault="00782221" w:rsidP="00306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52E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Day 1</w:t>
            </w:r>
          </w:p>
          <w:p w14:paraId="0EE6B4BC" w14:textId="77777777" w:rsidR="00782221" w:rsidRPr="00652EEA" w:rsidRDefault="00782221" w:rsidP="00306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EEA">
              <w:rPr>
                <w:rFonts w:ascii="Times New Roman" w:hAnsi="Times New Roman" w:cs="Times New Roman"/>
                <w:b/>
              </w:rPr>
              <w:t>20 April 2017/Thursday</w:t>
            </w:r>
          </w:p>
          <w:p w14:paraId="43B03E87" w14:textId="77777777" w:rsidR="00782221" w:rsidRPr="00652EEA" w:rsidRDefault="00782221" w:rsidP="00306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EEA">
              <w:rPr>
                <w:rFonts w:ascii="Times New Roman" w:hAnsi="Times New Roman" w:cs="Times New Roman"/>
                <w:b/>
              </w:rPr>
              <w:t>Time:</w:t>
            </w: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5B9DA7" w14:textId="77777777" w:rsidR="00782221" w:rsidRPr="00652EEA" w:rsidRDefault="00782221" w:rsidP="00306D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52EEA">
              <w:rPr>
                <w:rFonts w:ascii="Times New Roman" w:hAnsi="Times New Roman" w:cs="Times New Roman"/>
                <w:b/>
              </w:rPr>
              <w:t>Event:</w:t>
            </w:r>
          </w:p>
        </w:tc>
        <w:tc>
          <w:tcPr>
            <w:tcW w:w="58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BBFCFD" w14:textId="77777777" w:rsidR="00782221" w:rsidRPr="00652EEA" w:rsidRDefault="00782221" w:rsidP="00306D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52EEA">
              <w:rPr>
                <w:rFonts w:ascii="Times New Roman" w:hAnsi="Times New Roman" w:cs="Times New Roman"/>
                <w:b/>
              </w:rPr>
              <w:t>Details:</w:t>
            </w:r>
          </w:p>
        </w:tc>
      </w:tr>
      <w:tr w:rsidR="00782221" w14:paraId="5F068E07" w14:textId="77777777" w:rsidTr="0092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456984" w14:textId="77777777" w:rsidR="00782221" w:rsidRPr="00652EEA" w:rsidRDefault="00782221" w:rsidP="00306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EEA">
              <w:rPr>
                <w:rFonts w:ascii="Times New Roman" w:hAnsi="Times New Roman" w:cs="Times New Roman"/>
                <w:b/>
              </w:rPr>
              <w:t>Option#1:</w:t>
            </w: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3EDCFDD" w14:textId="77777777" w:rsidR="00782221" w:rsidRDefault="00782221" w:rsidP="0030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ival at the “</w:t>
            </w:r>
            <w:proofErr w:type="spellStart"/>
            <w:r>
              <w:rPr>
                <w:rFonts w:ascii="Times New Roman" w:hAnsi="Times New Roman" w:cs="Times New Roman"/>
              </w:rPr>
              <w:t>Manas</w:t>
            </w:r>
            <w:proofErr w:type="spellEnd"/>
            <w:r>
              <w:rPr>
                <w:rFonts w:ascii="Times New Roman" w:hAnsi="Times New Roman" w:cs="Times New Roman"/>
              </w:rPr>
              <w:t>” international airport on 20 April at 3.15 am or 5.45 am</w:t>
            </w:r>
          </w:p>
        </w:tc>
        <w:tc>
          <w:tcPr>
            <w:tcW w:w="58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54BFBC5" w14:textId="77777777" w:rsidR="00782221" w:rsidRDefault="00782221" w:rsidP="0030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ights via </w:t>
            </w:r>
            <w:r w:rsidRPr="00CB18DB">
              <w:rPr>
                <w:rFonts w:ascii="Times New Roman" w:hAnsi="Times New Roman" w:cs="Times New Roman"/>
                <w:i/>
              </w:rPr>
              <w:t xml:space="preserve">Turkish </w:t>
            </w:r>
            <w:r>
              <w:rPr>
                <w:rFonts w:ascii="Times New Roman" w:hAnsi="Times New Roman" w:cs="Times New Roman"/>
                <w:i/>
              </w:rPr>
              <w:t>Airlines</w:t>
            </w:r>
            <w:r>
              <w:rPr>
                <w:rFonts w:ascii="Times New Roman" w:hAnsi="Times New Roman" w:cs="Times New Roman"/>
              </w:rPr>
              <w:t>, departing on 19 April at 19.05 pm or 21.35 pm from Istanbul</w:t>
            </w:r>
          </w:p>
        </w:tc>
      </w:tr>
      <w:tr w:rsidR="00782221" w14:paraId="77D634C2" w14:textId="77777777" w:rsidTr="0092143F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839E1A" w14:textId="77777777" w:rsidR="00782221" w:rsidRPr="00652EEA" w:rsidRDefault="00782221" w:rsidP="00306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EEA">
              <w:rPr>
                <w:rFonts w:ascii="Times New Roman" w:hAnsi="Times New Roman" w:cs="Times New Roman"/>
                <w:b/>
              </w:rPr>
              <w:t>Option#2:</w:t>
            </w:r>
          </w:p>
        </w:tc>
        <w:tc>
          <w:tcPr>
            <w:tcW w:w="6106" w:type="dxa"/>
          </w:tcPr>
          <w:p w14:paraId="69551313" w14:textId="77777777" w:rsidR="00782221" w:rsidRDefault="00782221" w:rsidP="0030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ival at the “</w:t>
            </w:r>
            <w:proofErr w:type="spellStart"/>
            <w:r>
              <w:rPr>
                <w:rFonts w:ascii="Times New Roman" w:hAnsi="Times New Roman" w:cs="Times New Roman"/>
              </w:rPr>
              <w:t>Manas</w:t>
            </w:r>
            <w:proofErr w:type="spellEnd"/>
            <w:r>
              <w:rPr>
                <w:rFonts w:ascii="Times New Roman" w:hAnsi="Times New Roman" w:cs="Times New Roman"/>
              </w:rPr>
              <w:t>” international airport on 20 April at 5.05 am</w:t>
            </w:r>
          </w:p>
        </w:tc>
        <w:tc>
          <w:tcPr>
            <w:tcW w:w="5869" w:type="dxa"/>
          </w:tcPr>
          <w:p w14:paraId="7FC9B29D" w14:textId="77777777" w:rsidR="00782221" w:rsidRDefault="00782221" w:rsidP="0030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ights via </w:t>
            </w:r>
            <w:r>
              <w:rPr>
                <w:rFonts w:ascii="Times New Roman" w:hAnsi="Times New Roman" w:cs="Times New Roman"/>
                <w:i/>
              </w:rPr>
              <w:t xml:space="preserve">Aeroflot, </w:t>
            </w:r>
            <w:r>
              <w:rPr>
                <w:rFonts w:ascii="Times New Roman" w:hAnsi="Times New Roman" w:cs="Times New Roman"/>
              </w:rPr>
              <w:t>departing on 19 April at 21.55 pm from Moscow</w:t>
            </w:r>
          </w:p>
        </w:tc>
      </w:tr>
      <w:tr w:rsidR="00782221" w14:paraId="4E8B8102" w14:textId="77777777" w:rsidTr="0092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B2DCE7" w14:textId="77777777" w:rsidR="00782221" w:rsidRDefault="00782221" w:rsidP="00306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D16F72" w14:textId="77777777" w:rsidR="00782221" w:rsidRDefault="00782221" w:rsidP="0030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es pick-up at the “</w:t>
            </w:r>
            <w:proofErr w:type="spellStart"/>
            <w:r>
              <w:rPr>
                <w:rFonts w:ascii="Times New Roman" w:hAnsi="Times New Roman" w:cs="Times New Roman"/>
              </w:rPr>
              <w:t>M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” international airport at all times of arrivals </w:t>
            </w:r>
          </w:p>
        </w:tc>
        <w:tc>
          <w:tcPr>
            <w:tcW w:w="58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CAD470C" w14:textId="77777777" w:rsidR="00782221" w:rsidRDefault="00782221" w:rsidP="0030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eck-in at the hotel “Golden Tulip” </w:t>
            </w:r>
          </w:p>
        </w:tc>
      </w:tr>
      <w:tr w:rsidR="00782221" w14:paraId="5FC16199" w14:textId="77777777" w:rsidTr="0092143F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E1080F" w14:textId="77777777" w:rsidR="00782221" w:rsidRDefault="00782221" w:rsidP="00306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6" w:type="dxa"/>
          </w:tcPr>
          <w:p w14:paraId="4BFF1B96" w14:textId="77777777" w:rsidR="00782221" w:rsidRDefault="00782221" w:rsidP="0030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69" w:type="dxa"/>
          </w:tcPr>
          <w:p w14:paraId="14D2382A" w14:textId="77777777" w:rsidR="00782221" w:rsidRDefault="00782221" w:rsidP="0030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82221" w14:paraId="2DABBEB0" w14:textId="77777777" w:rsidTr="0092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CA0938" w14:textId="77777777" w:rsidR="00782221" w:rsidRPr="00652EEA" w:rsidRDefault="00782221" w:rsidP="00306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EEA">
              <w:rPr>
                <w:rFonts w:ascii="Times New Roman" w:hAnsi="Times New Roman" w:cs="Times New Roman"/>
                <w:b/>
              </w:rPr>
              <w:t>Option#1:</w:t>
            </w: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D06CA2" w14:textId="71235F9B" w:rsidR="00782221" w:rsidRDefault="00AB53DB" w:rsidP="0030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king</w:t>
            </w:r>
            <w:r w:rsidR="00782221">
              <w:rPr>
                <w:rFonts w:ascii="Times New Roman" w:hAnsi="Times New Roman" w:cs="Times New Roman"/>
              </w:rPr>
              <w:t xml:space="preserve"> in National Park “</w:t>
            </w:r>
            <w:proofErr w:type="spellStart"/>
            <w:r w:rsidR="00782221">
              <w:rPr>
                <w:rFonts w:ascii="Times New Roman" w:hAnsi="Times New Roman" w:cs="Times New Roman"/>
              </w:rPr>
              <w:t>Ala-Archa</w:t>
            </w:r>
            <w:proofErr w:type="spellEnd"/>
            <w:r w:rsidR="00782221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58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BE43AAC" w14:textId="77777777" w:rsidR="00782221" w:rsidRDefault="00782221" w:rsidP="0030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82221" w14:paraId="7FCB1957" w14:textId="77777777" w:rsidTr="0092143F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BF367D" w14:textId="77777777" w:rsidR="00782221" w:rsidRDefault="00782221" w:rsidP="00306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6106" w:type="dxa"/>
          </w:tcPr>
          <w:p w14:paraId="329A1701" w14:textId="77777777" w:rsidR="00782221" w:rsidRDefault="00782221" w:rsidP="0030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ure from the hotel “Golden Tulip”</w:t>
            </w:r>
          </w:p>
        </w:tc>
        <w:tc>
          <w:tcPr>
            <w:tcW w:w="5869" w:type="dxa"/>
          </w:tcPr>
          <w:p w14:paraId="5C7140AD" w14:textId="77777777" w:rsidR="00782221" w:rsidRDefault="00782221" w:rsidP="0030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rival in 40 minutes </w:t>
            </w:r>
          </w:p>
        </w:tc>
      </w:tr>
      <w:tr w:rsidR="00782221" w14:paraId="337D7928" w14:textId="77777777" w:rsidTr="0092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981F69" w14:textId="77777777" w:rsidR="00782221" w:rsidRDefault="00782221" w:rsidP="00306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4.00</w:t>
            </w: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F9BBE9" w14:textId="77777777" w:rsidR="00782221" w:rsidRDefault="00782221" w:rsidP="0030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ch-picnic in National Park “</w:t>
            </w:r>
            <w:proofErr w:type="spellStart"/>
            <w:r>
              <w:rPr>
                <w:rFonts w:ascii="Times New Roman" w:hAnsi="Times New Roman" w:cs="Times New Roman"/>
              </w:rPr>
              <w:t>Ala-Archa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58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AAABF65" w14:textId="77777777" w:rsidR="00782221" w:rsidRDefault="00782221" w:rsidP="0030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82221" w14:paraId="6B019CCB" w14:textId="77777777" w:rsidTr="0092143F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9DC9D9" w14:textId="77777777" w:rsidR="00782221" w:rsidRDefault="00782221" w:rsidP="00306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6106" w:type="dxa"/>
          </w:tcPr>
          <w:p w14:paraId="13556D44" w14:textId="77777777" w:rsidR="00782221" w:rsidRDefault="00782221" w:rsidP="0030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ure to the hotel “Golden Tulip”</w:t>
            </w:r>
          </w:p>
        </w:tc>
        <w:tc>
          <w:tcPr>
            <w:tcW w:w="5869" w:type="dxa"/>
          </w:tcPr>
          <w:p w14:paraId="4F4D7EAD" w14:textId="77777777" w:rsidR="00782221" w:rsidRDefault="00782221" w:rsidP="00306DAB">
            <w:pPr>
              <w:ind w:left="1779" w:hanging="17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es depart from the National Park “</w:t>
            </w:r>
            <w:proofErr w:type="spellStart"/>
            <w:r>
              <w:rPr>
                <w:rFonts w:ascii="Times New Roman" w:hAnsi="Times New Roman" w:cs="Times New Roman"/>
              </w:rPr>
              <w:t>Ala-Archa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</w:tr>
      <w:tr w:rsidR="00782221" w14:paraId="098E449D" w14:textId="77777777" w:rsidTr="0092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E911CE" w14:textId="77777777" w:rsidR="00782221" w:rsidRPr="00492C35" w:rsidRDefault="00782221" w:rsidP="00306D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35CE1A2" w14:textId="77777777" w:rsidR="00782221" w:rsidRDefault="00782221" w:rsidP="0030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D48B681" w14:textId="77777777" w:rsidR="00782221" w:rsidRDefault="00782221" w:rsidP="00306DAB">
            <w:pPr>
              <w:ind w:left="1779" w:hanging="17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82221" w14:paraId="33027DCD" w14:textId="77777777" w:rsidTr="0092143F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EAF508" w14:textId="77777777" w:rsidR="00782221" w:rsidRPr="00492C35" w:rsidRDefault="00782221" w:rsidP="00306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2C35">
              <w:rPr>
                <w:rFonts w:ascii="Times New Roman" w:hAnsi="Times New Roman" w:cs="Times New Roman"/>
                <w:b/>
              </w:rPr>
              <w:t>Option#2:</w:t>
            </w:r>
          </w:p>
        </w:tc>
        <w:tc>
          <w:tcPr>
            <w:tcW w:w="6106" w:type="dxa"/>
          </w:tcPr>
          <w:p w14:paraId="1DC6FE03" w14:textId="77777777" w:rsidR="00782221" w:rsidRDefault="00782221" w:rsidP="0030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lking tour in Bishkek</w:t>
            </w:r>
          </w:p>
        </w:tc>
        <w:tc>
          <w:tcPr>
            <w:tcW w:w="5869" w:type="dxa"/>
          </w:tcPr>
          <w:p w14:paraId="760B8537" w14:textId="77777777" w:rsidR="00782221" w:rsidRDefault="00782221" w:rsidP="00306DAB">
            <w:pPr>
              <w:ind w:left="1779" w:hanging="17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82221" w14:paraId="33F04B2B" w14:textId="77777777" w:rsidTr="0092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A0EDD4" w14:textId="77777777" w:rsidR="00782221" w:rsidRDefault="00782221" w:rsidP="00306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D09504" w14:textId="77777777" w:rsidR="00782221" w:rsidRDefault="00782221" w:rsidP="0030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thering at the entrance of the hotel “Golden Tulip”</w:t>
            </w:r>
          </w:p>
        </w:tc>
        <w:tc>
          <w:tcPr>
            <w:tcW w:w="58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DF17A5D" w14:textId="77777777" w:rsidR="00782221" w:rsidRDefault="00782221" w:rsidP="00306DAB">
            <w:pPr>
              <w:ind w:left="1779" w:hanging="17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82221" w14:paraId="15C43021" w14:textId="77777777" w:rsidTr="0092143F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8078C7" w14:textId="77777777" w:rsidR="00782221" w:rsidRDefault="00782221" w:rsidP="00306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00-14.30</w:t>
            </w:r>
          </w:p>
        </w:tc>
        <w:tc>
          <w:tcPr>
            <w:tcW w:w="6106" w:type="dxa"/>
          </w:tcPr>
          <w:p w14:paraId="6FA6410F" w14:textId="23FCE651" w:rsidR="00782221" w:rsidRDefault="00782221" w:rsidP="002C0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unch </w:t>
            </w:r>
            <w:r w:rsidR="002C070F">
              <w:rPr>
                <w:rFonts w:ascii="Times New Roman" w:hAnsi="Times New Roman" w:cs="Times New Roman"/>
              </w:rPr>
              <w:t>at the restaurant “</w:t>
            </w:r>
            <w:proofErr w:type="spellStart"/>
            <w:r w:rsidR="002C070F">
              <w:rPr>
                <w:rFonts w:ascii="Times New Roman" w:hAnsi="Times New Roman" w:cs="Times New Roman"/>
              </w:rPr>
              <w:t>Arzu</w:t>
            </w:r>
            <w:proofErr w:type="spellEnd"/>
            <w:r w:rsidR="002C070F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69" w:type="dxa"/>
          </w:tcPr>
          <w:p w14:paraId="581AC353" w14:textId="5288CE35" w:rsidR="00782221" w:rsidRDefault="00782221" w:rsidP="002C070F">
            <w:pPr>
              <w:ind w:left="1779" w:hanging="17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82221" w14:paraId="78636099" w14:textId="77777777" w:rsidTr="0092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7727D3" w14:textId="77777777" w:rsidR="00782221" w:rsidRDefault="00782221" w:rsidP="00306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3F8838" w14:textId="77777777" w:rsidR="00782221" w:rsidRDefault="00782221" w:rsidP="0030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lking back to the hotel “Golden Tulip”</w:t>
            </w:r>
          </w:p>
        </w:tc>
        <w:tc>
          <w:tcPr>
            <w:tcW w:w="58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0599985" w14:textId="77777777" w:rsidR="00782221" w:rsidRDefault="00782221" w:rsidP="00306DAB">
            <w:pPr>
              <w:ind w:left="1779" w:hanging="17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82221" w14:paraId="0DD52755" w14:textId="77777777" w:rsidTr="0092143F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7DD342" w14:textId="77777777" w:rsidR="00782221" w:rsidRPr="00492C35" w:rsidRDefault="00782221" w:rsidP="00306D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6" w:type="dxa"/>
          </w:tcPr>
          <w:p w14:paraId="511E4040" w14:textId="77777777" w:rsidR="00782221" w:rsidRDefault="00782221" w:rsidP="0030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69" w:type="dxa"/>
          </w:tcPr>
          <w:p w14:paraId="1093B6B6" w14:textId="77777777" w:rsidR="00782221" w:rsidRDefault="00782221" w:rsidP="00306DAB">
            <w:pPr>
              <w:ind w:left="1779" w:hanging="17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82221" w14:paraId="16BB6549" w14:textId="77777777" w:rsidTr="0092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55298BB" w14:textId="77777777" w:rsidR="00782221" w:rsidRPr="00492C35" w:rsidRDefault="00782221" w:rsidP="00306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2C35">
              <w:rPr>
                <w:rFonts w:ascii="Times New Roman" w:hAnsi="Times New Roman" w:cs="Times New Roman"/>
                <w:b/>
              </w:rPr>
              <w:t>For all:</w:t>
            </w: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BA2843" w14:textId="77777777" w:rsidR="00782221" w:rsidRDefault="00782221" w:rsidP="0030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iting the American University of Central Asia (AUCA)</w:t>
            </w:r>
          </w:p>
        </w:tc>
        <w:tc>
          <w:tcPr>
            <w:tcW w:w="58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CA73C26" w14:textId="77777777" w:rsidR="00782221" w:rsidRDefault="00782221" w:rsidP="00306DAB">
            <w:pPr>
              <w:ind w:left="1779" w:hanging="17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82221" w14:paraId="05035C91" w14:textId="77777777" w:rsidTr="0092143F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294F14" w14:textId="77777777" w:rsidR="00782221" w:rsidRDefault="00782221" w:rsidP="00306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</w:t>
            </w:r>
          </w:p>
        </w:tc>
        <w:tc>
          <w:tcPr>
            <w:tcW w:w="6106" w:type="dxa"/>
          </w:tcPr>
          <w:p w14:paraId="01CB7688" w14:textId="77777777" w:rsidR="00782221" w:rsidRDefault="00782221" w:rsidP="0030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ure to the AUCA Campus</w:t>
            </w:r>
          </w:p>
        </w:tc>
        <w:tc>
          <w:tcPr>
            <w:tcW w:w="5869" w:type="dxa"/>
          </w:tcPr>
          <w:p w14:paraId="758EDEB9" w14:textId="77777777" w:rsidR="00782221" w:rsidRDefault="00782221" w:rsidP="00306DAB">
            <w:pPr>
              <w:ind w:left="1779" w:hanging="17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es depart from the hotel “Golden Tulip”</w:t>
            </w:r>
          </w:p>
        </w:tc>
      </w:tr>
      <w:tr w:rsidR="00782221" w14:paraId="62703587" w14:textId="77777777" w:rsidTr="0092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02ECBB" w14:textId="77777777" w:rsidR="00782221" w:rsidRDefault="00782221" w:rsidP="00306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7.30</w:t>
            </w:r>
          </w:p>
        </w:tc>
        <w:tc>
          <w:tcPr>
            <w:tcW w:w="119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440BBC5" w14:textId="77777777" w:rsidR="00782221" w:rsidRDefault="00782221" w:rsidP="00306DAB">
            <w:pPr>
              <w:ind w:left="1779" w:hanging="17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us Tour</w:t>
            </w:r>
          </w:p>
        </w:tc>
      </w:tr>
      <w:tr w:rsidR="00782221" w14:paraId="38600050" w14:textId="77777777" w:rsidTr="0092143F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C26865" w14:textId="77777777" w:rsidR="00782221" w:rsidRDefault="00782221" w:rsidP="00306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8.30</w:t>
            </w:r>
          </w:p>
        </w:tc>
        <w:tc>
          <w:tcPr>
            <w:tcW w:w="11975" w:type="dxa"/>
            <w:gridSpan w:val="2"/>
          </w:tcPr>
          <w:p w14:paraId="0E2B90D5" w14:textId="77777777" w:rsidR="00782221" w:rsidRDefault="00782221" w:rsidP="00306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und-table with the AUCA Faculty: “Central Asia. Setting the Stage.”</w:t>
            </w:r>
          </w:p>
        </w:tc>
      </w:tr>
      <w:tr w:rsidR="00782221" w14:paraId="19047178" w14:textId="77777777" w:rsidTr="0092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F8DB19" w14:textId="77777777" w:rsidR="00782221" w:rsidRDefault="00782221" w:rsidP="00306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-19.00</w:t>
            </w: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FA2659" w14:textId="77777777" w:rsidR="00782221" w:rsidRDefault="00782221" w:rsidP="0030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ure to ethnic-complex “</w:t>
            </w:r>
            <w:proofErr w:type="spellStart"/>
            <w:r>
              <w:rPr>
                <w:rFonts w:ascii="Times New Roman" w:hAnsi="Times New Roman" w:cs="Times New Roman"/>
              </w:rPr>
              <w:t>Supara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58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59DFD20" w14:textId="77777777" w:rsidR="00782221" w:rsidRDefault="00782221" w:rsidP="0030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ses depart from the AUCA campus </w:t>
            </w:r>
          </w:p>
        </w:tc>
      </w:tr>
      <w:tr w:rsidR="00782221" w14:paraId="6648BD74" w14:textId="77777777" w:rsidTr="0092143F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81CEF3" w14:textId="77777777" w:rsidR="00782221" w:rsidRDefault="00782221" w:rsidP="00306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-21.00</w:t>
            </w:r>
          </w:p>
        </w:tc>
        <w:tc>
          <w:tcPr>
            <w:tcW w:w="11975" w:type="dxa"/>
            <w:gridSpan w:val="2"/>
          </w:tcPr>
          <w:p w14:paraId="40ED2F9F" w14:textId="77777777" w:rsidR="00782221" w:rsidRDefault="00782221" w:rsidP="00306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lcome dinner at the ethnic-complex “</w:t>
            </w:r>
            <w:proofErr w:type="spellStart"/>
            <w:r>
              <w:rPr>
                <w:rFonts w:ascii="Times New Roman" w:hAnsi="Times New Roman" w:cs="Times New Roman"/>
              </w:rPr>
              <w:t>Supara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</w:tr>
      <w:tr w:rsidR="00782221" w14:paraId="21142D14" w14:textId="77777777" w:rsidTr="0092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98EB0D" w14:textId="77777777" w:rsidR="00782221" w:rsidRDefault="00782221" w:rsidP="00306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0-22.00</w:t>
            </w: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7E1860" w14:textId="77777777" w:rsidR="00782221" w:rsidRDefault="00782221" w:rsidP="0030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ure to the hotel “Golden Tulip”</w:t>
            </w:r>
          </w:p>
        </w:tc>
        <w:tc>
          <w:tcPr>
            <w:tcW w:w="58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87A2618" w14:textId="77777777" w:rsidR="00782221" w:rsidRDefault="00782221" w:rsidP="0030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es depart from the ethnic-complex “</w:t>
            </w:r>
            <w:proofErr w:type="spellStart"/>
            <w:r>
              <w:rPr>
                <w:rFonts w:ascii="Times New Roman" w:hAnsi="Times New Roman" w:cs="Times New Roman"/>
              </w:rPr>
              <w:t>Supara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</w:tr>
    </w:tbl>
    <w:p w14:paraId="1E122140" w14:textId="77777777" w:rsidR="00782221" w:rsidRDefault="00782221" w:rsidP="00782221">
      <w:pPr>
        <w:jc w:val="center"/>
        <w:rPr>
          <w:rFonts w:ascii="Times New Roman" w:hAnsi="Times New Roman" w:cs="Times New Roman"/>
          <w:b/>
        </w:rPr>
      </w:pPr>
    </w:p>
    <w:tbl>
      <w:tblPr>
        <w:tblStyle w:val="MediumList2-Accent1"/>
        <w:tblW w:w="1480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806"/>
        <w:gridCol w:w="6106"/>
        <w:gridCol w:w="5869"/>
        <w:gridCol w:w="26"/>
      </w:tblGrid>
      <w:tr w:rsidR="00782221" w:rsidRPr="00492C35" w14:paraId="4319FA21" w14:textId="77777777" w:rsidTr="009214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924494" w14:textId="77777777" w:rsidR="00782221" w:rsidRPr="00492C35" w:rsidRDefault="00782221" w:rsidP="00306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92C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Day 2</w:t>
            </w:r>
          </w:p>
          <w:p w14:paraId="5E5DC1AC" w14:textId="77777777" w:rsidR="00782221" w:rsidRPr="00492C35" w:rsidRDefault="00782221" w:rsidP="00306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2C35">
              <w:rPr>
                <w:rFonts w:ascii="Times New Roman" w:hAnsi="Times New Roman" w:cs="Times New Roman"/>
                <w:b/>
              </w:rPr>
              <w:t>21 April 2017/Friday</w:t>
            </w:r>
          </w:p>
          <w:p w14:paraId="4DDBD081" w14:textId="77777777" w:rsidR="00782221" w:rsidRPr="00492C35" w:rsidRDefault="00782221" w:rsidP="00306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2C35">
              <w:rPr>
                <w:rFonts w:ascii="Times New Roman" w:hAnsi="Times New Roman" w:cs="Times New Roman"/>
                <w:b/>
              </w:rPr>
              <w:t>Time:</w:t>
            </w: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DAC9B8" w14:textId="77777777" w:rsidR="00782221" w:rsidRPr="00492C35" w:rsidRDefault="00782221" w:rsidP="00306D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92C35">
              <w:rPr>
                <w:rFonts w:ascii="Times New Roman" w:hAnsi="Times New Roman" w:cs="Times New Roman"/>
                <w:b/>
              </w:rPr>
              <w:t>Event/Topic:</w:t>
            </w:r>
          </w:p>
        </w:tc>
        <w:tc>
          <w:tcPr>
            <w:tcW w:w="589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795E0D" w14:textId="77777777" w:rsidR="00782221" w:rsidRPr="00492C35" w:rsidRDefault="00782221" w:rsidP="00306D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92C35">
              <w:rPr>
                <w:rFonts w:ascii="Times New Roman" w:hAnsi="Times New Roman" w:cs="Times New Roman"/>
                <w:b/>
              </w:rPr>
              <w:t>Details:</w:t>
            </w:r>
          </w:p>
        </w:tc>
      </w:tr>
      <w:tr w:rsidR="00782221" w14:paraId="10903E9B" w14:textId="77777777" w:rsidTr="0092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9DA2EC" w14:textId="77777777" w:rsidR="00782221" w:rsidRDefault="00782221" w:rsidP="00306DAB">
            <w:pPr>
              <w:jc w:val="center"/>
              <w:rPr>
                <w:rFonts w:ascii="Times New Roman" w:hAnsi="Times New Roman" w:cs="Times New Roman"/>
              </w:rPr>
            </w:pPr>
            <w:r w:rsidRPr="00492C35">
              <w:rPr>
                <w:rFonts w:ascii="Times New Roman" w:hAnsi="Times New Roman" w:cs="Times New Roman"/>
                <w:b/>
              </w:rPr>
              <w:t>Option#1:</w:t>
            </w: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8016E4" w14:textId="77777777" w:rsidR="00782221" w:rsidRDefault="00782221" w:rsidP="0030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ival at the “</w:t>
            </w:r>
            <w:proofErr w:type="spellStart"/>
            <w:r>
              <w:rPr>
                <w:rFonts w:ascii="Times New Roman" w:hAnsi="Times New Roman" w:cs="Times New Roman"/>
              </w:rPr>
              <w:t>Manas</w:t>
            </w:r>
            <w:proofErr w:type="spellEnd"/>
            <w:r>
              <w:rPr>
                <w:rFonts w:ascii="Times New Roman" w:hAnsi="Times New Roman" w:cs="Times New Roman"/>
              </w:rPr>
              <w:t>” international airport on 21 April at 5.45 am and depart straight to the Conference or to the hotel “Golden Tulip”</w:t>
            </w:r>
          </w:p>
        </w:tc>
        <w:tc>
          <w:tcPr>
            <w:tcW w:w="589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4FB1CE4" w14:textId="77777777" w:rsidR="00782221" w:rsidRDefault="00782221" w:rsidP="0030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ights via </w:t>
            </w:r>
            <w:r w:rsidRPr="00CB18DB">
              <w:rPr>
                <w:rFonts w:ascii="Times New Roman" w:hAnsi="Times New Roman" w:cs="Times New Roman"/>
                <w:i/>
              </w:rPr>
              <w:t xml:space="preserve">Turkish </w:t>
            </w:r>
            <w:r>
              <w:rPr>
                <w:rFonts w:ascii="Times New Roman" w:hAnsi="Times New Roman" w:cs="Times New Roman"/>
                <w:i/>
              </w:rPr>
              <w:t>Airlines</w:t>
            </w:r>
            <w:r>
              <w:rPr>
                <w:rFonts w:ascii="Times New Roman" w:hAnsi="Times New Roman" w:cs="Times New Roman"/>
              </w:rPr>
              <w:t>, departing on 20 April at 21.35 pm from Istanbul</w:t>
            </w:r>
          </w:p>
        </w:tc>
      </w:tr>
      <w:tr w:rsidR="00782221" w14:paraId="6D5D51EF" w14:textId="77777777" w:rsidTr="0092143F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BE89BE" w14:textId="77777777" w:rsidR="00782221" w:rsidRPr="00492C35" w:rsidRDefault="00782221" w:rsidP="00306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2C35">
              <w:rPr>
                <w:rFonts w:ascii="Times New Roman" w:hAnsi="Times New Roman" w:cs="Times New Roman"/>
                <w:b/>
              </w:rPr>
              <w:t>Option#2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106" w:type="dxa"/>
          </w:tcPr>
          <w:p w14:paraId="10B6F1CD" w14:textId="77777777" w:rsidR="00782221" w:rsidRDefault="00782221" w:rsidP="0030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ival at the “</w:t>
            </w:r>
            <w:proofErr w:type="spellStart"/>
            <w:r>
              <w:rPr>
                <w:rFonts w:ascii="Times New Roman" w:hAnsi="Times New Roman" w:cs="Times New Roman"/>
              </w:rPr>
              <w:t>M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” international airport on 21 April at 5.05 am and depart straight to the Conference or to the hotel </w:t>
            </w:r>
            <w:r>
              <w:rPr>
                <w:rFonts w:ascii="Times New Roman" w:hAnsi="Times New Roman" w:cs="Times New Roman"/>
              </w:rPr>
              <w:lastRenderedPageBreak/>
              <w:t>“Golden Tulip”</w:t>
            </w:r>
          </w:p>
        </w:tc>
        <w:tc>
          <w:tcPr>
            <w:tcW w:w="5895" w:type="dxa"/>
            <w:gridSpan w:val="2"/>
          </w:tcPr>
          <w:p w14:paraId="55670CA7" w14:textId="77777777" w:rsidR="00782221" w:rsidRPr="00105B08" w:rsidRDefault="00782221" w:rsidP="0030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Flights via </w:t>
            </w:r>
            <w:r>
              <w:rPr>
                <w:rFonts w:ascii="Times New Roman" w:hAnsi="Times New Roman" w:cs="Times New Roman"/>
                <w:i/>
              </w:rPr>
              <w:t xml:space="preserve">Aeroflot, </w:t>
            </w:r>
            <w:r>
              <w:rPr>
                <w:rFonts w:ascii="Times New Roman" w:hAnsi="Times New Roman" w:cs="Times New Roman"/>
              </w:rPr>
              <w:t>departing on 20 April at 21.55 pm from Moscow</w:t>
            </w:r>
          </w:p>
        </w:tc>
      </w:tr>
      <w:tr w:rsidR="00782221" w14:paraId="55BB9E83" w14:textId="77777777" w:rsidTr="0092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1D33EA" w14:textId="77777777" w:rsidR="00782221" w:rsidRPr="00492C35" w:rsidRDefault="00782221" w:rsidP="00306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2C35">
              <w:rPr>
                <w:rFonts w:ascii="Times New Roman" w:hAnsi="Times New Roman" w:cs="Times New Roman"/>
                <w:b/>
              </w:rPr>
              <w:lastRenderedPageBreak/>
              <w:t>Option#3:</w:t>
            </w: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5D55AC" w14:textId="77777777" w:rsidR="00782221" w:rsidRDefault="00782221" w:rsidP="0030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ival at the “</w:t>
            </w:r>
            <w:proofErr w:type="spellStart"/>
            <w:r>
              <w:rPr>
                <w:rFonts w:ascii="Times New Roman" w:hAnsi="Times New Roman" w:cs="Times New Roman"/>
              </w:rPr>
              <w:t>Manas</w:t>
            </w:r>
            <w:proofErr w:type="spellEnd"/>
            <w:r>
              <w:rPr>
                <w:rFonts w:ascii="Times New Roman" w:hAnsi="Times New Roman" w:cs="Times New Roman"/>
              </w:rPr>
              <w:t>” international airport on 21 April at 4.45 am and depart straight to the Conference or to the hotel “Golden Tulip”</w:t>
            </w:r>
          </w:p>
        </w:tc>
        <w:tc>
          <w:tcPr>
            <w:tcW w:w="589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6AC9421" w14:textId="77777777" w:rsidR="00782221" w:rsidRPr="003145AD" w:rsidRDefault="00782221" w:rsidP="0030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ights via </w:t>
            </w:r>
            <w:r w:rsidRPr="003145AD">
              <w:rPr>
                <w:rFonts w:ascii="Times New Roman" w:hAnsi="Times New Roman" w:cs="Times New Roman"/>
                <w:i/>
              </w:rPr>
              <w:t>Fly Dubai</w:t>
            </w:r>
            <w:r>
              <w:rPr>
                <w:rFonts w:ascii="Times New Roman" w:hAnsi="Times New Roman" w:cs="Times New Roman"/>
                <w:i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departing on 20 April at 22.40 pm from Dubai. No flights on 19 April. </w:t>
            </w:r>
          </w:p>
        </w:tc>
      </w:tr>
      <w:tr w:rsidR="00782221" w14:paraId="70443B4D" w14:textId="77777777" w:rsidTr="0092143F">
        <w:trPr>
          <w:gridAfter w:val="1"/>
          <w:wAfter w:w="26" w:type="dxa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BCF06B" w14:textId="77777777" w:rsidR="00782221" w:rsidRDefault="00782221" w:rsidP="00306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6" w:type="dxa"/>
          </w:tcPr>
          <w:p w14:paraId="005FF0C6" w14:textId="77777777" w:rsidR="00782221" w:rsidRDefault="00782221" w:rsidP="0030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es pick-up at the “</w:t>
            </w:r>
            <w:proofErr w:type="spellStart"/>
            <w:r>
              <w:rPr>
                <w:rFonts w:ascii="Times New Roman" w:hAnsi="Times New Roman" w:cs="Times New Roman"/>
              </w:rPr>
              <w:t>M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” international airport at all times of arrivals </w:t>
            </w:r>
          </w:p>
        </w:tc>
        <w:tc>
          <w:tcPr>
            <w:tcW w:w="5869" w:type="dxa"/>
          </w:tcPr>
          <w:p w14:paraId="7BA47C5F" w14:textId="77777777" w:rsidR="00782221" w:rsidRDefault="00782221" w:rsidP="0030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eck-in at the hotel “Golden Tulip” </w:t>
            </w:r>
          </w:p>
        </w:tc>
      </w:tr>
      <w:tr w:rsidR="00782221" w14:paraId="20C146E0" w14:textId="77777777" w:rsidTr="0092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A3EBB1" w14:textId="77777777" w:rsidR="00782221" w:rsidRPr="00492C35" w:rsidRDefault="00782221" w:rsidP="00306D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959C60" w14:textId="77777777" w:rsidR="00782221" w:rsidRDefault="00782221" w:rsidP="0030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9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99CD5C2" w14:textId="77777777" w:rsidR="00782221" w:rsidRDefault="00782221" w:rsidP="0030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82221" w14:paraId="54D7AB3E" w14:textId="77777777" w:rsidTr="0092143F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C8B939" w14:textId="71794A67" w:rsidR="00782221" w:rsidRPr="00492C35" w:rsidRDefault="002C070F" w:rsidP="00306D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ril 20</w:t>
            </w:r>
            <w:r w:rsidRPr="002C070F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</w:rPr>
              <w:t xml:space="preserve"> arrivals</w:t>
            </w:r>
            <w:r w:rsidR="00782221" w:rsidRPr="00492C3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106" w:type="dxa"/>
          </w:tcPr>
          <w:p w14:paraId="7C767BDF" w14:textId="3AC7F55F" w:rsidR="00782221" w:rsidRDefault="00782221" w:rsidP="0030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parture to the conference </w:t>
            </w:r>
            <w:r w:rsidR="0092143F">
              <w:rPr>
                <w:rFonts w:ascii="Times New Roman" w:hAnsi="Times New Roman" w:cs="Times New Roman"/>
              </w:rPr>
              <w:t xml:space="preserve">at AUCA </w:t>
            </w:r>
          </w:p>
        </w:tc>
        <w:tc>
          <w:tcPr>
            <w:tcW w:w="5895" w:type="dxa"/>
            <w:gridSpan w:val="2"/>
          </w:tcPr>
          <w:p w14:paraId="687B14BE" w14:textId="77777777" w:rsidR="00782221" w:rsidRDefault="00782221" w:rsidP="0030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82221" w14:paraId="2F11185D" w14:textId="77777777" w:rsidTr="0092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D14AC7" w14:textId="77777777" w:rsidR="00782221" w:rsidRDefault="00782221" w:rsidP="00306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2EABA8" w14:textId="77777777" w:rsidR="00782221" w:rsidRDefault="00782221" w:rsidP="0030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ses depart from the hotel “Golden Tulip” </w:t>
            </w:r>
          </w:p>
        </w:tc>
        <w:tc>
          <w:tcPr>
            <w:tcW w:w="589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17C0D25" w14:textId="77777777" w:rsidR="00782221" w:rsidRDefault="00782221" w:rsidP="0030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82221" w14:paraId="11DA8955" w14:textId="77777777" w:rsidTr="0092143F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E06C0C" w14:textId="77777777" w:rsidR="00782221" w:rsidRDefault="00782221" w:rsidP="00306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6106" w:type="dxa"/>
          </w:tcPr>
          <w:p w14:paraId="659DCE0A" w14:textId="77777777" w:rsidR="00782221" w:rsidRDefault="00782221" w:rsidP="0030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ation/ Morning Coffee</w:t>
            </w:r>
          </w:p>
        </w:tc>
        <w:tc>
          <w:tcPr>
            <w:tcW w:w="5895" w:type="dxa"/>
            <w:gridSpan w:val="2"/>
          </w:tcPr>
          <w:p w14:paraId="71F652FC" w14:textId="77777777" w:rsidR="00782221" w:rsidRDefault="00782221" w:rsidP="0030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CA CH-1, 4</w:t>
            </w:r>
            <w:r w:rsidRPr="003145AD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floor</w:t>
            </w:r>
          </w:p>
        </w:tc>
      </w:tr>
      <w:tr w:rsidR="00782221" w14:paraId="444EA262" w14:textId="77777777" w:rsidTr="0092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D3380E" w14:textId="77777777" w:rsidR="00782221" w:rsidRDefault="00782221" w:rsidP="00306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15</w:t>
            </w: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1A3113" w14:textId="77777777" w:rsidR="00782221" w:rsidRDefault="00782221" w:rsidP="0030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lcome from Dr. Andrew B. </w:t>
            </w:r>
            <w:proofErr w:type="spellStart"/>
            <w:r>
              <w:rPr>
                <w:rFonts w:ascii="Times New Roman" w:hAnsi="Times New Roman" w:cs="Times New Roman"/>
              </w:rPr>
              <w:t>Wachtel</w:t>
            </w:r>
            <w:proofErr w:type="spellEnd"/>
            <w:r>
              <w:rPr>
                <w:rFonts w:ascii="Times New Roman" w:hAnsi="Times New Roman" w:cs="Times New Roman"/>
              </w:rPr>
              <w:t>, President of the American University of Central Asia</w:t>
            </w:r>
          </w:p>
          <w:p w14:paraId="33B8A5AE" w14:textId="77777777" w:rsidR="00782221" w:rsidRDefault="00782221" w:rsidP="0030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lcome from Dr. Celeste M. </w:t>
            </w:r>
            <w:proofErr w:type="spellStart"/>
            <w:r>
              <w:rPr>
                <w:rFonts w:ascii="Times New Roman" w:hAnsi="Times New Roman" w:cs="Times New Roman"/>
              </w:rPr>
              <w:t>Schenck</w:t>
            </w:r>
            <w:proofErr w:type="spellEnd"/>
            <w:r>
              <w:rPr>
                <w:rFonts w:ascii="Times New Roman" w:hAnsi="Times New Roman" w:cs="Times New Roman"/>
              </w:rPr>
              <w:t>, President of AAICU and the American University of Paris</w:t>
            </w:r>
          </w:p>
        </w:tc>
        <w:tc>
          <w:tcPr>
            <w:tcW w:w="589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DB8C446" w14:textId="77777777" w:rsidR="00782221" w:rsidRDefault="00782221" w:rsidP="0030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CA CH-1, 4</w:t>
            </w:r>
            <w:r w:rsidRPr="003145AD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floor </w:t>
            </w:r>
          </w:p>
        </w:tc>
      </w:tr>
      <w:tr w:rsidR="00782221" w14:paraId="10B64D8F" w14:textId="77777777" w:rsidTr="0092143F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B86FCE" w14:textId="77777777" w:rsidR="00782221" w:rsidRDefault="00782221" w:rsidP="00306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30-10.30 </w:t>
            </w:r>
          </w:p>
        </w:tc>
        <w:tc>
          <w:tcPr>
            <w:tcW w:w="12001" w:type="dxa"/>
            <w:gridSpan w:val="3"/>
          </w:tcPr>
          <w:p w14:paraId="75CBF42B" w14:textId="77777777" w:rsidR="0092143F" w:rsidRDefault="0092143F" w:rsidP="00306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9A60263" w14:textId="1340E610" w:rsidR="00782221" w:rsidRDefault="00782221" w:rsidP="00306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y Note Speaker: Martha J. </w:t>
            </w:r>
            <w:proofErr w:type="spellStart"/>
            <w:r>
              <w:rPr>
                <w:rFonts w:ascii="Times New Roman" w:hAnsi="Times New Roman" w:cs="Times New Roman"/>
              </w:rPr>
              <w:t>Kanter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5B496D">
              <w:rPr>
                <w:rFonts w:ascii="Times New Roman" w:hAnsi="Times New Roman" w:cs="Times New Roman"/>
              </w:rPr>
              <w:t xml:space="preserve">Former </w:t>
            </w:r>
            <w:r>
              <w:rPr>
                <w:rFonts w:ascii="Times New Roman" w:hAnsi="Times New Roman" w:cs="Times New Roman"/>
              </w:rPr>
              <w:t>Under Secretary of E</w:t>
            </w:r>
            <w:r w:rsidRPr="005117A1">
              <w:rPr>
                <w:rFonts w:ascii="Times New Roman" w:hAnsi="Times New Roman" w:cs="Times New Roman"/>
              </w:rPr>
              <w:t>ducation at the U.S. Department of Education</w:t>
            </w:r>
          </w:p>
        </w:tc>
      </w:tr>
      <w:tr w:rsidR="00782221" w14:paraId="57B567C4" w14:textId="77777777" w:rsidTr="0092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CA2644" w14:textId="77777777" w:rsidR="00782221" w:rsidRDefault="00782221" w:rsidP="00306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1.00</w:t>
            </w: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2AC4D6" w14:textId="77777777" w:rsidR="00782221" w:rsidRDefault="00782221" w:rsidP="0030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ffee Break</w:t>
            </w:r>
          </w:p>
        </w:tc>
        <w:tc>
          <w:tcPr>
            <w:tcW w:w="589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DCE202F" w14:textId="77777777" w:rsidR="00782221" w:rsidRDefault="00782221" w:rsidP="0030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working</w:t>
            </w:r>
          </w:p>
        </w:tc>
      </w:tr>
      <w:tr w:rsidR="00782221" w14:paraId="33D8B533" w14:textId="77777777" w:rsidTr="0092143F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5AA8FC" w14:textId="6FF712E4" w:rsidR="00782221" w:rsidRDefault="00306DAB" w:rsidP="00306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6106" w:type="dxa"/>
          </w:tcPr>
          <w:p w14:paraId="6211C321" w14:textId="6B455F13" w:rsidR="00782221" w:rsidRDefault="0092143F" w:rsidP="0030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it the M</w:t>
            </w:r>
            <w:r w:rsidR="005E1176">
              <w:rPr>
                <w:rFonts w:ascii="Times New Roman" w:hAnsi="Times New Roman" w:cs="Times New Roman"/>
              </w:rPr>
              <w:t xml:space="preserve">ain Square, National Museum, parks </w:t>
            </w:r>
            <w:r>
              <w:rPr>
                <w:rFonts w:ascii="Times New Roman" w:hAnsi="Times New Roman" w:cs="Times New Roman"/>
              </w:rPr>
              <w:t>and monuments</w:t>
            </w:r>
          </w:p>
        </w:tc>
        <w:tc>
          <w:tcPr>
            <w:tcW w:w="5895" w:type="dxa"/>
            <w:gridSpan w:val="2"/>
          </w:tcPr>
          <w:p w14:paraId="5E77C54B" w14:textId="26B8D6E2" w:rsidR="00782221" w:rsidRDefault="00306DAB" w:rsidP="0030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es depart from AUCA, arrival in 20 minutes</w:t>
            </w:r>
          </w:p>
        </w:tc>
      </w:tr>
      <w:tr w:rsidR="00306DAB" w14:paraId="069E3434" w14:textId="77777777" w:rsidTr="0092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13DBBD" w14:textId="1C186B61" w:rsidR="00306DAB" w:rsidRDefault="00306DAB" w:rsidP="00306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E197FC" w14:textId="643EF229" w:rsidR="0092143F" w:rsidRDefault="005E1176" w:rsidP="0030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306DAB">
              <w:rPr>
                <w:rFonts w:ascii="Times New Roman" w:hAnsi="Times New Roman" w:cs="Times New Roman"/>
              </w:rPr>
              <w:t>alking to the café</w:t>
            </w:r>
            <w:r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</w:rPr>
              <w:t>Ordo</w:t>
            </w:r>
            <w:proofErr w:type="spellEnd"/>
            <w:r w:rsidR="00306DAB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589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3906C78" w14:textId="77777777" w:rsidR="00306DAB" w:rsidRDefault="00306DAB" w:rsidP="0030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82221" w14:paraId="45899C3C" w14:textId="77777777" w:rsidTr="0092143F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AC2F09" w14:textId="244D2627" w:rsidR="00782221" w:rsidRDefault="00306DAB" w:rsidP="00F57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0</w:t>
            </w:r>
            <w:r w:rsidR="00782221">
              <w:rPr>
                <w:rFonts w:ascii="Times New Roman" w:hAnsi="Times New Roman" w:cs="Times New Roman"/>
              </w:rPr>
              <w:t>0</w:t>
            </w:r>
            <w:r w:rsidR="0092143F">
              <w:rPr>
                <w:rFonts w:ascii="Times New Roman" w:hAnsi="Times New Roman" w:cs="Times New Roman"/>
              </w:rPr>
              <w:t>-14.0</w:t>
            </w:r>
            <w:r w:rsidR="00782221">
              <w:rPr>
                <w:rFonts w:ascii="Times New Roman" w:hAnsi="Times New Roman" w:cs="Times New Roman"/>
              </w:rPr>
              <w:t>0</w:t>
            </w:r>
            <w:r w:rsidR="00F57676">
              <w:rPr>
                <w:rFonts w:ascii="Times New Roman" w:hAnsi="Times New Roman" w:cs="Times New Roman"/>
              </w:rPr>
              <w:t xml:space="preserve">, </w:t>
            </w:r>
            <w:r w:rsidR="00F57676" w:rsidRPr="00F57676">
              <w:rPr>
                <w:rFonts w:ascii="Times New Roman" w:hAnsi="Times New Roman" w:cs="Times New Roman"/>
                <w:b/>
              </w:rPr>
              <w:t xml:space="preserve">April 21 </w:t>
            </w:r>
            <w:r w:rsidR="003F2596">
              <w:rPr>
                <w:rFonts w:ascii="Times New Roman" w:hAnsi="Times New Roman" w:cs="Times New Roman"/>
                <w:b/>
              </w:rPr>
              <w:t xml:space="preserve">arrivals </w:t>
            </w:r>
            <w:r w:rsidR="00F57676" w:rsidRPr="00F57676">
              <w:rPr>
                <w:rFonts w:ascii="Times New Roman" w:hAnsi="Times New Roman" w:cs="Times New Roman"/>
                <w:b/>
              </w:rPr>
              <w:t>can join</w:t>
            </w:r>
            <w:r w:rsidR="003F2596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06" w:type="dxa"/>
          </w:tcPr>
          <w:p w14:paraId="37952704" w14:textId="270C5EA4" w:rsidR="00782221" w:rsidRPr="003145AD" w:rsidRDefault="00782221" w:rsidP="0030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Lunch at </w:t>
            </w:r>
            <w:r w:rsidR="00306DAB">
              <w:rPr>
                <w:rFonts w:ascii="Times New Roman" w:hAnsi="Times New Roman" w:cs="Times New Roman"/>
              </w:rPr>
              <w:t>the café</w:t>
            </w:r>
            <w:r w:rsidR="005E1176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="005E1176">
              <w:rPr>
                <w:rFonts w:ascii="Times New Roman" w:hAnsi="Times New Roman" w:cs="Times New Roman"/>
              </w:rPr>
              <w:t>Ordo</w:t>
            </w:r>
            <w:proofErr w:type="spellEnd"/>
            <w:r w:rsidR="00306DAB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5895" w:type="dxa"/>
            <w:gridSpan w:val="2"/>
          </w:tcPr>
          <w:p w14:paraId="70068783" w14:textId="76C15225" w:rsidR="00782221" w:rsidRDefault="003F2596" w:rsidP="003F2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lking from the hotel “Golden Tulip” with guests who did not attend the Conference in the morning </w:t>
            </w:r>
          </w:p>
        </w:tc>
      </w:tr>
      <w:tr w:rsidR="005E1176" w14:paraId="6CF5C044" w14:textId="77777777" w:rsidTr="0092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018730" w14:textId="3FDCF8E0" w:rsidR="005E1176" w:rsidRDefault="0092143F" w:rsidP="00306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</w:t>
            </w:r>
            <w:r w:rsidR="005E11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AC0F14" w14:textId="04DBAA40" w:rsidR="005E1176" w:rsidRDefault="005E1176" w:rsidP="0030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it “</w:t>
            </w:r>
            <w:proofErr w:type="spellStart"/>
            <w:r>
              <w:rPr>
                <w:rFonts w:ascii="Times New Roman" w:hAnsi="Times New Roman" w:cs="Times New Roman"/>
              </w:rPr>
              <w:t>Dilbar</w:t>
            </w:r>
            <w:proofErr w:type="spellEnd"/>
            <w:r>
              <w:rPr>
                <w:rFonts w:ascii="Times New Roman" w:hAnsi="Times New Roman" w:cs="Times New Roman"/>
              </w:rPr>
              <w:t xml:space="preserve">” ethnic fashion textile show-room </w:t>
            </w:r>
          </w:p>
        </w:tc>
        <w:tc>
          <w:tcPr>
            <w:tcW w:w="589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FCB7FE1" w14:textId="77777777" w:rsidR="005E1176" w:rsidRDefault="005E1176" w:rsidP="0030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E1176" w14:paraId="47885826" w14:textId="77777777" w:rsidTr="0092143F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22AB0C" w14:textId="2FCDA6B8" w:rsidR="005E1176" w:rsidRDefault="0092143F" w:rsidP="00306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-15.3</w:t>
            </w:r>
            <w:r w:rsidR="005E11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06" w:type="dxa"/>
          </w:tcPr>
          <w:p w14:paraId="2808A4D5" w14:textId="7A1F02C2" w:rsidR="005E1176" w:rsidRDefault="005E1176" w:rsidP="0030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sit the Art Gallery and the Opera House </w:t>
            </w:r>
          </w:p>
        </w:tc>
        <w:tc>
          <w:tcPr>
            <w:tcW w:w="5895" w:type="dxa"/>
            <w:gridSpan w:val="2"/>
          </w:tcPr>
          <w:p w14:paraId="6EA83F11" w14:textId="77777777" w:rsidR="005E1176" w:rsidRDefault="005E1176" w:rsidP="0030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82221" w14:paraId="5542C91F" w14:textId="77777777" w:rsidTr="0092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9E13DE" w14:textId="0333454C" w:rsidR="00782221" w:rsidRDefault="0092143F" w:rsidP="00306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</w:t>
            </w:r>
            <w:r w:rsidR="005E11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6CFBD3" w14:textId="72AA7525" w:rsidR="00782221" w:rsidRDefault="00306DAB" w:rsidP="0030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lking back to the hotel “Golden Tulip”</w:t>
            </w:r>
          </w:p>
        </w:tc>
        <w:tc>
          <w:tcPr>
            <w:tcW w:w="589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9058EC4" w14:textId="60F630ED" w:rsidR="00782221" w:rsidRDefault="0092143F" w:rsidP="0030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ival in 20 minutes</w:t>
            </w:r>
          </w:p>
        </w:tc>
      </w:tr>
      <w:tr w:rsidR="00782221" w14:paraId="3FF4F5D0" w14:textId="77777777" w:rsidTr="0092143F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CFA511" w14:textId="346361AB" w:rsidR="00782221" w:rsidRDefault="005B496D" w:rsidP="00306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5</w:t>
            </w:r>
          </w:p>
        </w:tc>
        <w:tc>
          <w:tcPr>
            <w:tcW w:w="6106" w:type="dxa"/>
          </w:tcPr>
          <w:p w14:paraId="00FC78BD" w14:textId="4DD3EC60" w:rsidR="00782221" w:rsidRDefault="00782221" w:rsidP="005B4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parture to </w:t>
            </w:r>
            <w:r w:rsidR="005B496D">
              <w:rPr>
                <w:rFonts w:ascii="Times New Roman" w:hAnsi="Times New Roman" w:cs="Times New Roman"/>
              </w:rPr>
              <w:t>AUCA</w:t>
            </w:r>
          </w:p>
        </w:tc>
        <w:tc>
          <w:tcPr>
            <w:tcW w:w="5895" w:type="dxa"/>
            <w:gridSpan w:val="2"/>
          </w:tcPr>
          <w:p w14:paraId="70B08BED" w14:textId="4D89E8C5" w:rsidR="00782221" w:rsidRDefault="00782221" w:rsidP="0030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es depart from</w:t>
            </w:r>
            <w:r w:rsidR="00306DAB">
              <w:rPr>
                <w:rFonts w:ascii="Times New Roman" w:hAnsi="Times New Roman" w:cs="Times New Roman"/>
              </w:rPr>
              <w:t xml:space="preserve"> the hotel “Golden Tulip”</w:t>
            </w:r>
          </w:p>
        </w:tc>
      </w:tr>
      <w:tr w:rsidR="005B496D" w14:paraId="34A114C5" w14:textId="77777777" w:rsidTr="0092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646C97" w14:textId="35E1FA04" w:rsidR="005B496D" w:rsidRDefault="005B496D" w:rsidP="00306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8.30</w:t>
            </w: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A6CF46" w14:textId="394148AA" w:rsidR="005B496D" w:rsidRDefault="005B496D" w:rsidP="005B4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 presentations and concert </w:t>
            </w:r>
          </w:p>
        </w:tc>
        <w:tc>
          <w:tcPr>
            <w:tcW w:w="589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E6A71EA" w14:textId="188D7A1A" w:rsidR="005B496D" w:rsidRDefault="005B496D" w:rsidP="0030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Mirrors” Student Theater/CH-1 </w:t>
            </w:r>
          </w:p>
        </w:tc>
      </w:tr>
      <w:tr w:rsidR="005B496D" w14:paraId="47FB2CA9" w14:textId="77777777" w:rsidTr="0092143F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7158A" w14:textId="27D14731" w:rsidR="005B496D" w:rsidRDefault="005B496D" w:rsidP="00306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-21.00</w:t>
            </w:r>
          </w:p>
        </w:tc>
        <w:tc>
          <w:tcPr>
            <w:tcW w:w="12001" w:type="dxa"/>
            <w:gridSpan w:val="3"/>
          </w:tcPr>
          <w:p w14:paraId="605214F7" w14:textId="7115284A" w:rsidR="005B496D" w:rsidRDefault="005B496D" w:rsidP="00306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nner at AUCA,</w:t>
            </w:r>
            <w:r w:rsidR="0092143F">
              <w:rPr>
                <w:rFonts w:ascii="Times New Roman" w:hAnsi="Times New Roman" w:cs="Times New Roman"/>
              </w:rPr>
              <w:t xml:space="preserve"> 4</w:t>
            </w:r>
            <w:r w:rsidR="0092143F" w:rsidRPr="0092143F">
              <w:rPr>
                <w:rFonts w:ascii="Times New Roman" w:hAnsi="Times New Roman" w:cs="Times New Roman"/>
                <w:vertAlign w:val="superscript"/>
              </w:rPr>
              <w:t>th</w:t>
            </w:r>
            <w:r w:rsidR="0092143F">
              <w:rPr>
                <w:rFonts w:ascii="Times New Roman" w:hAnsi="Times New Roman" w:cs="Times New Roman"/>
              </w:rPr>
              <w:t xml:space="preserve"> floor,</w:t>
            </w:r>
            <w:r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</w:rPr>
              <w:t>Kainar</w:t>
            </w:r>
            <w:proofErr w:type="spellEnd"/>
            <w:r>
              <w:rPr>
                <w:rFonts w:ascii="Times New Roman" w:hAnsi="Times New Roman" w:cs="Times New Roman"/>
              </w:rPr>
              <w:t>” catering</w:t>
            </w:r>
          </w:p>
        </w:tc>
      </w:tr>
      <w:tr w:rsidR="005B496D" w14:paraId="6F18F780" w14:textId="77777777" w:rsidTr="0092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ED1C93" w14:textId="0AEE671A" w:rsidR="005B496D" w:rsidRDefault="005B496D" w:rsidP="00306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6DEA53" w14:textId="573DA3B0" w:rsidR="005B496D" w:rsidRDefault="005B496D" w:rsidP="0030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ure to the hotel “Golden Tulip”</w:t>
            </w:r>
          </w:p>
        </w:tc>
        <w:tc>
          <w:tcPr>
            <w:tcW w:w="589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BC35176" w14:textId="77841941" w:rsidR="005B496D" w:rsidRDefault="003F2596" w:rsidP="0030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ival by</w:t>
            </w:r>
            <w:r w:rsidR="0092143F">
              <w:rPr>
                <w:rFonts w:ascii="Times New Roman" w:hAnsi="Times New Roman" w:cs="Times New Roman"/>
              </w:rPr>
              <w:t xml:space="preserve"> 21</w:t>
            </w:r>
            <w:r w:rsidR="005B496D">
              <w:rPr>
                <w:rFonts w:ascii="Times New Roman" w:hAnsi="Times New Roman" w:cs="Times New Roman"/>
              </w:rPr>
              <w:t xml:space="preserve">.30 pm </w:t>
            </w:r>
          </w:p>
        </w:tc>
      </w:tr>
    </w:tbl>
    <w:p w14:paraId="512687B7" w14:textId="77777777" w:rsidR="00EF5DC3" w:rsidRDefault="00EF5DC3" w:rsidP="00782221">
      <w:pPr>
        <w:jc w:val="center"/>
        <w:rPr>
          <w:rFonts w:ascii="Times New Roman" w:hAnsi="Times New Roman" w:cs="Times New Roman"/>
          <w:b/>
        </w:rPr>
      </w:pPr>
    </w:p>
    <w:p w14:paraId="12B35802" w14:textId="77777777" w:rsidR="00947D70" w:rsidRDefault="00947D70" w:rsidP="00782221">
      <w:pPr>
        <w:jc w:val="center"/>
        <w:rPr>
          <w:rFonts w:ascii="Times New Roman" w:hAnsi="Times New Roman" w:cs="Times New Roman"/>
          <w:b/>
        </w:rPr>
      </w:pPr>
    </w:p>
    <w:p w14:paraId="0543F19D" w14:textId="77777777" w:rsidR="00947D70" w:rsidRDefault="00947D70" w:rsidP="00782221">
      <w:pPr>
        <w:jc w:val="center"/>
        <w:rPr>
          <w:rFonts w:ascii="Times New Roman" w:hAnsi="Times New Roman" w:cs="Times New Roman"/>
          <w:b/>
        </w:rPr>
      </w:pPr>
    </w:p>
    <w:tbl>
      <w:tblPr>
        <w:tblStyle w:val="MediumList2-Accent1"/>
        <w:tblW w:w="1496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703"/>
        <w:gridCol w:w="6209"/>
        <w:gridCol w:w="6056"/>
      </w:tblGrid>
      <w:tr w:rsidR="00782221" w:rsidRPr="00481E91" w14:paraId="71DA0EB6" w14:textId="77777777" w:rsidTr="009214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FBB4BE" w14:textId="77777777" w:rsidR="00782221" w:rsidRPr="00481E91" w:rsidRDefault="00782221" w:rsidP="00306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1E9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Day 3</w:t>
            </w:r>
          </w:p>
          <w:p w14:paraId="6351BF1A" w14:textId="77777777" w:rsidR="00782221" w:rsidRPr="00481E91" w:rsidRDefault="00782221" w:rsidP="00306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E91">
              <w:rPr>
                <w:rFonts w:ascii="Times New Roman" w:hAnsi="Times New Roman" w:cs="Times New Roman"/>
                <w:b/>
              </w:rPr>
              <w:t>22 April 2017/Saturday</w:t>
            </w:r>
          </w:p>
          <w:p w14:paraId="521D3FBB" w14:textId="77777777" w:rsidR="00782221" w:rsidRPr="00481E91" w:rsidRDefault="00782221" w:rsidP="00306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E91">
              <w:rPr>
                <w:rFonts w:ascii="Times New Roman" w:hAnsi="Times New Roman" w:cs="Times New Roman"/>
                <w:b/>
              </w:rPr>
              <w:t>Time:</w:t>
            </w:r>
          </w:p>
        </w:tc>
        <w:tc>
          <w:tcPr>
            <w:tcW w:w="62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22C95E" w14:textId="77777777" w:rsidR="00782221" w:rsidRPr="00481E91" w:rsidRDefault="00782221" w:rsidP="00306D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81E91">
              <w:rPr>
                <w:rFonts w:ascii="Times New Roman" w:hAnsi="Times New Roman" w:cs="Times New Roman"/>
                <w:b/>
              </w:rPr>
              <w:t>Event/Topic:</w:t>
            </w:r>
          </w:p>
        </w:tc>
        <w:tc>
          <w:tcPr>
            <w:tcW w:w="60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93EC39" w14:textId="77777777" w:rsidR="00782221" w:rsidRPr="00481E91" w:rsidRDefault="00782221" w:rsidP="00306D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81E91">
              <w:rPr>
                <w:rFonts w:ascii="Times New Roman" w:hAnsi="Times New Roman" w:cs="Times New Roman"/>
                <w:b/>
              </w:rPr>
              <w:t>Details:</w:t>
            </w:r>
          </w:p>
        </w:tc>
      </w:tr>
      <w:tr w:rsidR="00816592" w14:paraId="196ECABC" w14:textId="77777777" w:rsidTr="0092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884F3B" w14:textId="4C0CBC09" w:rsidR="00816592" w:rsidRPr="00816592" w:rsidRDefault="002C070F" w:rsidP="00306D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ctivity:</w:t>
            </w:r>
          </w:p>
        </w:tc>
        <w:tc>
          <w:tcPr>
            <w:tcW w:w="62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5472BC" w14:textId="05379E1E" w:rsidR="00816592" w:rsidRDefault="002E2E8C" w:rsidP="0030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it “</w:t>
            </w:r>
            <w:proofErr w:type="spellStart"/>
            <w:r>
              <w:rPr>
                <w:rFonts w:ascii="Times New Roman" w:hAnsi="Times New Roman" w:cs="Times New Roman"/>
              </w:rPr>
              <w:t>Dordoi</w:t>
            </w:r>
            <w:proofErr w:type="spellEnd"/>
            <w:r>
              <w:rPr>
                <w:rFonts w:ascii="Times New Roman" w:hAnsi="Times New Roman" w:cs="Times New Roman"/>
              </w:rPr>
              <w:t>” bazaar</w:t>
            </w:r>
          </w:p>
        </w:tc>
        <w:tc>
          <w:tcPr>
            <w:tcW w:w="605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CC26A25" w14:textId="6CCEECAD" w:rsidR="00816592" w:rsidRPr="002E2E8C" w:rsidRDefault="002E2E8C" w:rsidP="0030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pping for souvenirs, sightseeing </w:t>
            </w:r>
          </w:p>
        </w:tc>
      </w:tr>
      <w:tr w:rsidR="00782221" w14:paraId="2478FB2D" w14:textId="77777777" w:rsidTr="0092143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734B4F" w14:textId="3C0BE561" w:rsidR="00782221" w:rsidRDefault="002E2E8C" w:rsidP="00306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  <w:r w:rsidR="007822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09" w:type="dxa"/>
          </w:tcPr>
          <w:p w14:paraId="431D04D1" w14:textId="396EB117" w:rsidR="00782221" w:rsidRDefault="00816592" w:rsidP="0030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 from the hotel “Golden Tulip”</w:t>
            </w:r>
          </w:p>
        </w:tc>
        <w:tc>
          <w:tcPr>
            <w:tcW w:w="6056" w:type="dxa"/>
          </w:tcPr>
          <w:p w14:paraId="4B4EAE13" w14:textId="16828416" w:rsidR="00782221" w:rsidRPr="00816592" w:rsidRDefault="002E2E8C" w:rsidP="0030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ival in 30 minutes</w:t>
            </w:r>
          </w:p>
        </w:tc>
      </w:tr>
      <w:tr w:rsidR="00782221" w14:paraId="31FDB897" w14:textId="77777777" w:rsidTr="0092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48B2E1" w14:textId="4F1C3DEB" w:rsidR="00782221" w:rsidRDefault="002E2E8C" w:rsidP="00306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</w:t>
            </w:r>
            <w:r w:rsidR="007822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035129" w14:textId="752771B3" w:rsidR="00782221" w:rsidRDefault="002E2E8C" w:rsidP="00921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part </w:t>
            </w:r>
            <w:r w:rsidR="0092143F">
              <w:rPr>
                <w:rFonts w:ascii="Times New Roman" w:hAnsi="Times New Roman" w:cs="Times New Roman"/>
              </w:rPr>
              <w:t>from the “</w:t>
            </w:r>
            <w:proofErr w:type="spellStart"/>
            <w:r w:rsidR="0092143F">
              <w:rPr>
                <w:rFonts w:ascii="Times New Roman" w:hAnsi="Times New Roman" w:cs="Times New Roman"/>
              </w:rPr>
              <w:t>Dordoi</w:t>
            </w:r>
            <w:proofErr w:type="spellEnd"/>
            <w:r w:rsidR="0092143F">
              <w:rPr>
                <w:rFonts w:ascii="Times New Roman" w:hAnsi="Times New Roman" w:cs="Times New Roman"/>
              </w:rPr>
              <w:t>” bazaar to the hotel “Golden Tulip”</w:t>
            </w:r>
          </w:p>
        </w:tc>
        <w:tc>
          <w:tcPr>
            <w:tcW w:w="605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A4D4930" w14:textId="4B0A8BC4" w:rsidR="00782221" w:rsidRDefault="002E2E8C" w:rsidP="0030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es depart from the entrance of  “</w:t>
            </w:r>
            <w:proofErr w:type="spellStart"/>
            <w:r>
              <w:rPr>
                <w:rFonts w:ascii="Times New Roman" w:hAnsi="Times New Roman" w:cs="Times New Roman"/>
              </w:rPr>
              <w:t>Dordoi</w:t>
            </w:r>
            <w:proofErr w:type="spellEnd"/>
            <w:r>
              <w:rPr>
                <w:rFonts w:ascii="Times New Roman" w:hAnsi="Times New Roman" w:cs="Times New Roman"/>
              </w:rPr>
              <w:t>” bazaar</w:t>
            </w:r>
            <w:r w:rsidR="0092143F">
              <w:rPr>
                <w:rFonts w:ascii="Times New Roman" w:hAnsi="Times New Roman" w:cs="Times New Roman"/>
              </w:rPr>
              <w:t>, arrival in 30-40 minute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82221" w14:paraId="2384B3FE" w14:textId="77777777" w:rsidTr="0092143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74CF53" w14:textId="41E54D1A" w:rsidR="00782221" w:rsidRDefault="00D02DB7" w:rsidP="00306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3</w:t>
            </w:r>
            <w:r w:rsidR="007822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09" w:type="dxa"/>
          </w:tcPr>
          <w:p w14:paraId="22427919" w14:textId="77777777" w:rsidR="00782221" w:rsidRDefault="00782221" w:rsidP="0030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ure to the restaurant “</w:t>
            </w:r>
            <w:proofErr w:type="spellStart"/>
            <w:r>
              <w:rPr>
                <w:rFonts w:ascii="Times New Roman" w:hAnsi="Times New Roman" w:cs="Times New Roman"/>
              </w:rPr>
              <w:t>Navat</w:t>
            </w:r>
            <w:proofErr w:type="spellEnd"/>
            <w:r>
              <w:rPr>
                <w:rFonts w:ascii="Times New Roman" w:hAnsi="Times New Roman" w:cs="Times New Roman"/>
              </w:rPr>
              <w:t xml:space="preserve">” for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lunch</w:t>
            </w:r>
          </w:p>
        </w:tc>
        <w:tc>
          <w:tcPr>
            <w:tcW w:w="6056" w:type="dxa"/>
          </w:tcPr>
          <w:p w14:paraId="6B2C74AB" w14:textId="418CA15B" w:rsidR="00782221" w:rsidRDefault="00782221" w:rsidP="00816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ses depart from the </w:t>
            </w:r>
            <w:r w:rsidR="00816592">
              <w:rPr>
                <w:rFonts w:ascii="Times New Roman" w:hAnsi="Times New Roman" w:cs="Times New Roman"/>
              </w:rPr>
              <w:t>hotel “Golden Tulip”, check-out from the hotel “G</w:t>
            </w:r>
            <w:r w:rsidR="00EF5DC3">
              <w:rPr>
                <w:rFonts w:ascii="Times New Roman" w:hAnsi="Times New Roman" w:cs="Times New Roman"/>
              </w:rPr>
              <w:t>olden Tulip” for guests who have</w:t>
            </w:r>
            <w:r w:rsidR="00816592">
              <w:rPr>
                <w:rFonts w:ascii="Times New Roman" w:hAnsi="Times New Roman" w:cs="Times New Roman"/>
              </w:rPr>
              <w:t xml:space="preserve">: 1) optional </w:t>
            </w:r>
            <w:r w:rsidR="00EF5DC3">
              <w:rPr>
                <w:rFonts w:ascii="Times New Roman" w:hAnsi="Times New Roman" w:cs="Times New Roman"/>
              </w:rPr>
              <w:t>“</w:t>
            </w:r>
            <w:r w:rsidR="00816592">
              <w:rPr>
                <w:rFonts w:ascii="Times New Roman" w:hAnsi="Times New Roman" w:cs="Times New Roman"/>
              </w:rPr>
              <w:t xml:space="preserve">two-days </w:t>
            </w:r>
            <w:r w:rsidR="00EF5DC3">
              <w:rPr>
                <w:rFonts w:ascii="Times New Roman" w:hAnsi="Times New Roman" w:cs="Times New Roman"/>
              </w:rPr>
              <w:t xml:space="preserve">visit around Issyk-Kul lake” package at additional cost; 2) </w:t>
            </w:r>
            <w:r w:rsidR="00816592">
              <w:rPr>
                <w:rFonts w:ascii="Times New Roman" w:hAnsi="Times New Roman" w:cs="Times New Roman"/>
              </w:rPr>
              <w:t xml:space="preserve">departures at 16.20 pm flights via </w:t>
            </w:r>
            <w:r w:rsidR="00816592">
              <w:rPr>
                <w:rFonts w:ascii="Times New Roman" w:hAnsi="Times New Roman" w:cs="Times New Roman"/>
                <w:i/>
              </w:rPr>
              <w:t>Aeroflot/Moscow</w:t>
            </w:r>
          </w:p>
        </w:tc>
      </w:tr>
      <w:tr w:rsidR="00782221" w14:paraId="14D906E9" w14:textId="77777777" w:rsidTr="0092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F9D218" w14:textId="77777777" w:rsidR="00782221" w:rsidRDefault="00782221" w:rsidP="00306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3.30</w:t>
            </w:r>
          </w:p>
        </w:tc>
        <w:tc>
          <w:tcPr>
            <w:tcW w:w="1226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EFDACBF" w14:textId="77777777" w:rsidR="00782221" w:rsidRDefault="00782221" w:rsidP="00306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ch at the restaurant “</w:t>
            </w:r>
            <w:proofErr w:type="spellStart"/>
            <w:r>
              <w:rPr>
                <w:rFonts w:ascii="Times New Roman" w:hAnsi="Times New Roman" w:cs="Times New Roman"/>
              </w:rPr>
              <w:t>Navat</w:t>
            </w:r>
            <w:proofErr w:type="spellEnd"/>
            <w:r>
              <w:rPr>
                <w:rFonts w:ascii="Times New Roman" w:hAnsi="Times New Roman" w:cs="Times New Roman"/>
              </w:rPr>
              <w:t xml:space="preserve">” </w:t>
            </w:r>
          </w:p>
        </w:tc>
      </w:tr>
      <w:tr w:rsidR="00EF5DC3" w14:paraId="2143731D" w14:textId="77777777" w:rsidTr="0092143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A018FE" w14:textId="13B61E49" w:rsidR="00EF5DC3" w:rsidRPr="00A33BB5" w:rsidRDefault="00EF5DC3" w:rsidP="00306D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9" w:type="dxa"/>
          </w:tcPr>
          <w:p w14:paraId="5AEB8244" w14:textId="4CB49FCD" w:rsidR="00EF5DC3" w:rsidRPr="002C5621" w:rsidRDefault="00EF5DC3" w:rsidP="0030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6" w:type="dxa"/>
          </w:tcPr>
          <w:p w14:paraId="17F15B2C" w14:textId="77777777" w:rsidR="00EF5DC3" w:rsidRDefault="00EF5DC3" w:rsidP="0030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5DC3" w14:paraId="002B6B70" w14:textId="77777777" w:rsidTr="0092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A3E7FE" w14:textId="23C18746" w:rsidR="00EF5DC3" w:rsidRDefault="00EF5DC3" w:rsidP="00306DAB">
            <w:pPr>
              <w:jc w:val="center"/>
              <w:rPr>
                <w:rFonts w:ascii="Times New Roman" w:hAnsi="Times New Roman" w:cs="Times New Roman"/>
              </w:rPr>
            </w:pPr>
            <w:r w:rsidRPr="00A33BB5">
              <w:rPr>
                <w:rFonts w:ascii="Times New Roman" w:hAnsi="Times New Roman" w:cs="Times New Roman"/>
                <w:b/>
              </w:rPr>
              <w:t>Option#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for guests leaving on April 22</w:t>
            </w:r>
            <w:r w:rsidRPr="00A33BB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2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07C78D" w14:textId="13736143" w:rsidR="00EF5DC3" w:rsidRDefault="00EF5DC3" w:rsidP="0030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ure to the “</w:t>
            </w:r>
            <w:proofErr w:type="spellStart"/>
            <w:r>
              <w:rPr>
                <w:rFonts w:ascii="Times New Roman" w:hAnsi="Times New Roman" w:cs="Times New Roman"/>
              </w:rPr>
              <w:t>Manas</w:t>
            </w:r>
            <w:proofErr w:type="spellEnd"/>
            <w:r>
              <w:rPr>
                <w:rFonts w:ascii="Times New Roman" w:hAnsi="Times New Roman" w:cs="Times New Roman"/>
              </w:rPr>
              <w:t>” international airport</w:t>
            </w:r>
          </w:p>
        </w:tc>
        <w:tc>
          <w:tcPr>
            <w:tcW w:w="605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F7F429D" w14:textId="4C6707DA" w:rsidR="00EF5DC3" w:rsidRPr="002C5621" w:rsidRDefault="00EF5DC3" w:rsidP="0030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5DC3" w14:paraId="3C4B734A" w14:textId="77777777" w:rsidTr="0092143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C55878" w14:textId="27A51F19" w:rsidR="00EF5DC3" w:rsidRPr="00A33BB5" w:rsidRDefault="00EF5DC3" w:rsidP="00306D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209" w:type="dxa"/>
          </w:tcPr>
          <w:p w14:paraId="59DFB096" w14:textId="04A6C0F3" w:rsidR="00EF5DC3" w:rsidRDefault="00EF5DC3" w:rsidP="0030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es depart from the restaurant “</w:t>
            </w:r>
            <w:proofErr w:type="spellStart"/>
            <w:r>
              <w:rPr>
                <w:rFonts w:ascii="Times New Roman" w:hAnsi="Times New Roman" w:cs="Times New Roman"/>
              </w:rPr>
              <w:t>Navat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6056" w:type="dxa"/>
          </w:tcPr>
          <w:p w14:paraId="75864D2B" w14:textId="0C44ECF8" w:rsidR="00EF5DC3" w:rsidRDefault="00EF5DC3" w:rsidP="0030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20 flights via </w:t>
            </w:r>
            <w:r>
              <w:rPr>
                <w:rFonts w:ascii="Times New Roman" w:hAnsi="Times New Roman" w:cs="Times New Roman"/>
                <w:i/>
              </w:rPr>
              <w:t>Aeroflot/Moscow</w:t>
            </w:r>
          </w:p>
        </w:tc>
      </w:tr>
      <w:tr w:rsidR="00EF5DC3" w14:paraId="1902556C" w14:textId="77777777" w:rsidTr="0092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F56851" w14:textId="4B438C88" w:rsidR="00EF5DC3" w:rsidRPr="00542EDB" w:rsidRDefault="00EF5DC3" w:rsidP="00003E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AFA187" w14:textId="77777777" w:rsidR="00EF5DC3" w:rsidRDefault="00EF5DC3" w:rsidP="00003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5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8D47110" w14:textId="77777777" w:rsidR="00EF5DC3" w:rsidRDefault="00EF5DC3" w:rsidP="00003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5DC3" w14:paraId="0FEE8237" w14:textId="77777777" w:rsidTr="0092143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93C536" w14:textId="505AF188" w:rsidR="00EF5DC3" w:rsidRDefault="00EF5DC3" w:rsidP="00003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Option#2 </w:t>
            </w:r>
            <w:r>
              <w:rPr>
                <w:rFonts w:ascii="Times New Roman" w:hAnsi="Times New Roman" w:cs="Times New Roman"/>
              </w:rPr>
              <w:t>for guests leaving on April 23</w:t>
            </w:r>
            <w:r w:rsidRPr="00542EDB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6209" w:type="dxa"/>
          </w:tcPr>
          <w:p w14:paraId="05016C35" w14:textId="4BF0C83F" w:rsidR="00EF5DC3" w:rsidRDefault="00EF5DC3" w:rsidP="00003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56" w:type="dxa"/>
          </w:tcPr>
          <w:p w14:paraId="22A0DA96" w14:textId="6F3EEA8E" w:rsidR="00EF5DC3" w:rsidRDefault="00EF5DC3" w:rsidP="00003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5DC3" w14:paraId="1AADE7CD" w14:textId="77777777" w:rsidTr="0092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0623AA" w14:textId="6E3F5CE7" w:rsidR="00EF5DC3" w:rsidRDefault="00EF5DC3" w:rsidP="00003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2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9306A1" w14:textId="066C0539" w:rsidR="00EF5DC3" w:rsidRDefault="00EF5DC3" w:rsidP="00003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ure to Chon-</w:t>
            </w:r>
            <w:proofErr w:type="spellStart"/>
            <w:r>
              <w:rPr>
                <w:rFonts w:ascii="Times New Roman" w:hAnsi="Times New Roman" w:cs="Times New Roman"/>
              </w:rPr>
              <w:t>Kemin</w:t>
            </w:r>
            <w:proofErr w:type="spellEnd"/>
            <w:r>
              <w:rPr>
                <w:rFonts w:ascii="Times New Roman" w:hAnsi="Times New Roman" w:cs="Times New Roman"/>
              </w:rPr>
              <w:t xml:space="preserve"> Valley</w:t>
            </w:r>
          </w:p>
        </w:tc>
        <w:tc>
          <w:tcPr>
            <w:tcW w:w="605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D72081B" w14:textId="1F9CE2F2" w:rsidR="00EF5DC3" w:rsidRDefault="00EF5DC3" w:rsidP="00003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es depart from the restaurant “</w:t>
            </w:r>
            <w:proofErr w:type="spellStart"/>
            <w:r>
              <w:rPr>
                <w:rFonts w:ascii="Times New Roman" w:hAnsi="Times New Roman" w:cs="Times New Roman"/>
              </w:rPr>
              <w:t>Navat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</w:tr>
      <w:tr w:rsidR="00EF5DC3" w14:paraId="6B17469B" w14:textId="77777777" w:rsidTr="0092143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A25DD8" w14:textId="05A22377" w:rsidR="00EF5DC3" w:rsidRDefault="00EF5DC3" w:rsidP="00003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2265" w:type="dxa"/>
            <w:gridSpan w:val="2"/>
          </w:tcPr>
          <w:p w14:paraId="1BF6EE0E" w14:textId="3D17B775" w:rsidR="00EF5DC3" w:rsidRDefault="00EF5DC3" w:rsidP="00003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ival to the guesthouse “</w:t>
            </w:r>
            <w:proofErr w:type="spellStart"/>
            <w:r>
              <w:rPr>
                <w:rFonts w:ascii="Times New Roman" w:hAnsi="Times New Roman" w:cs="Times New Roman"/>
              </w:rPr>
              <w:t>Ashuu</w:t>
            </w:r>
            <w:proofErr w:type="spellEnd"/>
            <w:r>
              <w:rPr>
                <w:rFonts w:ascii="Times New Roman" w:hAnsi="Times New Roman" w:cs="Times New Roman"/>
              </w:rPr>
              <w:t>” in Chon-</w:t>
            </w:r>
            <w:proofErr w:type="spellStart"/>
            <w:r>
              <w:rPr>
                <w:rFonts w:ascii="Times New Roman" w:hAnsi="Times New Roman" w:cs="Times New Roman"/>
              </w:rPr>
              <w:t>Kemin</w:t>
            </w:r>
            <w:proofErr w:type="spellEnd"/>
            <w:r>
              <w:rPr>
                <w:rFonts w:ascii="Times New Roman" w:hAnsi="Times New Roman" w:cs="Times New Roman"/>
              </w:rPr>
              <w:t xml:space="preserve"> Valley</w:t>
            </w:r>
          </w:p>
        </w:tc>
      </w:tr>
      <w:tr w:rsidR="00EF5DC3" w14:paraId="686AF36F" w14:textId="77777777" w:rsidTr="0092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FC98FF" w14:textId="79FC0F8D" w:rsidR="00EF5DC3" w:rsidRDefault="00EF5DC3" w:rsidP="00003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30</w:t>
            </w:r>
          </w:p>
        </w:tc>
        <w:tc>
          <w:tcPr>
            <w:tcW w:w="1226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3867608" w14:textId="16CB66B1" w:rsidR="00EF5DC3" w:rsidRPr="002C5621" w:rsidRDefault="00EF5DC3" w:rsidP="00003E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31C10">
              <w:rPr>
                <w:rFonts w:ascii="Times New Roman" w:hAnsi="Times New Roman" w:cs="Times New Roman"/>
                <w:i/>
              </w:rPr>
              <w:t>Kok-Boru</w:t>
            </w:r>
            <w:proofErr w:type="spellEnd"/>
            <w:r>
              <w:rPr>
                <w:rFonts w:ascii="Times New Roman" w:hAnsi="Times New Roman" w:cs="Times New Roman"/>
              </w:rPr>
              <w:t xml:space="preserve"> or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lak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T</w:t>
            </w:r>
            <w:r w:rsidRPr="00131C10">
              <w:rPr>
                <w:rFonts w:ascii="Times New Roman" w:hAnsi="Times New Roman" w:cs="Times New Roman"/>
                <w:i/>
              </w:rPr>
              <w:t>artysh</w:t>
            </w:r>
            <w:proofErr w:type="spellEnd"/>
            <w:r>
              <w:rPr>
                <w:rFonts w:ascii="Times New Roman" w:hAnsi="Times New Roman" w:cs="Times New Roman"/>
              </w:rPr>
              <w:t xml:space="preserve"> national game</w:t>
            </w:r>
          </w:p>
        </w:tc>
      </w:tr>
      <w:tr w:rsidR="00EF5DC3" w14:paraId="55AA60DA" w14:textId="77777777" w:rsidTr="0092143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09E40E" w14:textId="769EFAEB" w:rsidR="00EF5DC3" w:rsidRDefault="00EF5DC3" w:rsidP="00003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7.30</w:t>
            </w:r>
          </w:p>
        </w:tc>
        <w:tc>
          <w:tcPr>
            <w:tcW w:w="12265" w:type="dxa"/>
            <w:gridSpan w:val="2"/>
          </w:tcPr>
          <w:p w14:paraId="187EDB29" w14:textId="2766A9EB" w:rsidR="00EF5DC3" w:rsidRDefault="00EF5DC3" w:rsidP="00003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ster-class on building a national house </w:t>
            </w:r>
            <w:r>
              <w:rPr>
                <w:rFonts w:ascii="Times New Roman" w:hAnsi="Times New Roman" w:cs="Times New Roman"/>
                <w:i/>
              </w:rPr>
              <w:t xml:space="preserve">Yurt </w:t>
            </w:r>
            <w:r>
              <w:rPr>
                <w:rFonts w:ascii="Times New Roman" w:hAnsi="Times New Roman" w:cs="Times New Roman"/>
              </w:rPr>
              <w:t xml:space="preserve">or </w:t>
            </w:r>
            <w:proofErr w:type="spellStart"/>
            <w:r w:rsidRPr="00766ECC">
              <w:rPr>
                <w:rFonts w:ascii="Times New Roman" w:hAnsi="Times New Roman" w:cs="Times New Roman"/>
                <w:i/>
              </w:rPr>
              <w:t>Boz-ui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National live music performances. </w:t>
            </w:r>
          </w:p>
        </w:tc>
      </w:tr>
      <w:tr w:rsidR="00EF5DC3" w14:paraId="62C0BB27" w14:textId="77777777" w:rsidTr="0092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526470" w14:textId="6C040EBB" w:rsidR="00EF5DC3" w:rsidRDefault="00EF5DC3" w:rsidP="00003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9.30</w:t>
            </w:r>
          </w:p>
        </w:tc>
        <w:tc>
          <w:tcPr>
            <w:tcW w:w="62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E3DCF9" w14:textId="4DF52CD0" w:rsidR="00EF5DC3" w:rsidRDefault="00EF5DC3" w:rsidP="00003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nner at the restaurant “</w:t>
            </w:r>
            <w:proofErr w:type="spellStart"/>
            <w:r>
              <w:rPr>
                <w:rFonts w:ascii="Times New Roman" w:hAnsi="Times New Roman" w:cs="Times New Roman"/>
              </w:rPr>
              <w:t>Ashuu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605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BA136D1" w14:textId="51C4F350" w:rsidR="00EF5DC3" w:rsidRDefault="00EF5DC3" w:rsidP="00003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5DC3" w14:paraId="3EE2D6C2" w14:textId="77777777" w:rsidTr="0092143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D8AF19" w14:textId="0EAEEE4E" w:rsidR="00EF5DC3" w:rsidRDefault="00EF5DC3" w:rsidP="00003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0</w:t>
            </w:r>
          </w:p>
        </w:tc>
        <w:tc>
          <w:tcPr>
            <w:tcW w:w="6209" w:type="dxa"/>
          </w:tcPr>
          <w:p w14:paraId="11C20317" w14:textId="4FFCBB6A" w:rsidR="00EF5DC3" w:rsidRDefault="00EF5DC3" w:rsidP="00003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ure to the hotel “Golden Tulip”</w:t>
            </w:r>
          </w:p>
        </w:tc>
        <w:tc>
          <w:tcPr>
            <w:tcW w:w="6056" w:type="dxa"/>
          </w:tcPr>
          <w:p w14:paraId="5AFD34E3" w14:textId="2479BE45" w:rsidR="00EF5DC3" w:rsidRDefault="00EF5DC3" w:rsidP="00003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es depart from the guesthouse “</w:t>
            </w:r>
            <w:proofErr w:type="spellStart"/>
            <w:r>
              <w:rPr>
                <w:rFonts w:ascii="Times New Roman" w:hAnsi="Times New Roman" w:cs="Times New Roman"/>
              </w:rPr>
              <w:t>Ashuu</w:t>
            </w:r>
            <w:proofErr w:type="spellEnd"/>
            <w:r>
              <w:rPr>
                <w:rFonts w:ascii="Times New Roman" w:hAnsi="Times New Roman" w:cs="Times New Roman"/>
              </w:rPr>
              <w:t xml:space="preserve">” </w:t>
            </w:r>
          </w:p>
        </w:tc>
      </w:tr>
      <w:tr w:rsidR="00EF5DC3" w14:paraId="05E7FE1E" w14:textId="77777777" w:rsidTr="0092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55B8B4" w14:textId="25B5CC36" w:rsidR="00EF5DC3" w:rsidRDefault="00EF5DC3" w:rsidP="00003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0</w:t>
            </w:r>
          </w:p>
        </w:tc>
        <w:tc>
          <w:tcPr>
            <w:tcW w:w="62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69B9E45" w14:textId="133B25CD" w:rsidR="00EF5DC3" w:rsidRDefault="00EF5DC3" w:rsidP="00003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ival to the hotel “Golden Tulip” from Chon-</w:t>
            </w:r>
            <w:proofErr w:type="spellStart"/>
            <w:r>
              <w:rPr>
                <w:rFonts w:ascii="Times New Roman" w:hAnsi="Times New Roman" w:cs="Times New Roman"/>
              </w:rPr>
              <w:t>Kemin</w:t>
            </w:r>
            <w:proofErr w:type="spellEnd"/>
          </w:p>
        </w:tc>
        <w:tc>
          <w:tcPr>
            <w:tcW w:w="605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B137E7B" w14:textId="4D3AC9B0" w:rsidR="00EF5DC3" w:rsidRDefault="00EF5DC3" w:rsidP="00003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ights at night and in the morning next day 3.25 am and 10.25 am via </w:t>
            </w:r>
            <w:r w:rsidRPr="002C5621">
              <w:rPr>
                <w:rFonts w:ascii="Times New Roman" w:hAnsi="Times New Roman" w:cs="Times New Roman"/>
                <w:i/>
              </w:rPr>
              <w:t>Turkish Airlines</w:t>
            </w:r>
          </w:p>
        </w:tc>
      </w:tr>
      <w:tr w:rsidR="00EF5DC3" w14:paraId="48C7D649" w14:textId="77777777" w:rsidTr="0092143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0C78AD" w14:textId="63583915" w:rsidR="00EF5DC3" w:rsidRPr="00A33BB5" w:rsidRDefault="00EF5DC3" w:rsidP="00003E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1.00 am and/or 8.00 am</w:t>
            </w:r>
          </w:p>
        </w:tc>
        <w:tc>
          <w:tcPr>
            <w:tcW w:w="6209" w:type="dxa"/>
          </w:tcPr>
          <w:p w14:paraId="697E4C07" w14:textId="4A92B3CB" w:rsidR="00EF5DC3" w:rsidRDefault="00EF5DC3" w:rsidP="00003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ure to the “</w:t>
            </w:r>
            <w:proofErr w:type="spellStart"/>
            <w:r>
              <w:rPr>
                <w:rFonts w:ascii="Times New Roman" w:hAnsi="Times New Roman" w:cs="Times New Roman"/>
              </w:rPr>
              <w:t>Manas</w:t>
            </w:r>
            <w:proofErr w:type="spellEnd"/>
            <w:r>
              <w:rPr>
                <w:rFonts w:ascii="Times New Roman" w:hAnsi="Times New Roman" w:cs="Times New Roman"/>
              </w:rPr>
              <w:t>” international airport</w:t>
            </w:r>
          </w:p>
        </w:tc>
        <w:tc>
          <w:tcPr>
            <w:tcW w:w="6056" w:type="dxa"/>
          </w:tcPr>
          <w:p w14:paraId="2D3797D0" w14:textId="7908526D" w:rsidR="00EF5DC3" w:rsidRDefault="00EF5DC3" w:rsidP="00003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es depart from the hotel “Golden Tulip”</w:t>
            </w:r>
          </w:p>
        </w:tc>
      </w:tr>
      <w:tr w:rsidR="00EF5DC3" w14:paraId="750BCA3C" w14:textId="77777777" w:rsidTr="0000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74928D" w14:textId="4F4F1E13" w:rsidR="00EF5DC3" w:rsidRPr="00A33BB5" w:rsidRDefault="00EF5DC3" w:rsidP="00003E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6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80E5A58" w14:textId="77777777" w:rsidR="00EF5DC3" w:rsidRDefault="00EF5DC3" w:rsidP="00003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426F181" w14:textId="2941B01F" w:rsidR="00EF5DC3" w:rsidRPr="00F61889" w:rsidRDefault="00EF5DC3" w:rsidP="00003E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EF5DC3" w14:paraId="1DD12E3D" w14:textId="77777777" w:rsidTr="00EA3847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left w:val="single" w:sz="4" w:space="0" w:color="4F81BD" w:themeColor="accent1"/>
            </w:tcBorders>
          </w:tcPr>
          <w:p w14:paraId="605A60F9" w14:textId="35656693" w:rsidR="00EF5DC3" w:rsidRDefault="00EF5DC3" w:rsidP="00003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Option#3 </w:t>
            </w:r>
            <w:r>
              <w:rPr>
                <w:rFonts w:ascii="Times New Roman" w:hAnsi="Times New Roman" w:cs="Times New Roman"/>
              </w:rPr>
              <w:t xml:space="preserve">for guests who chose “two days around </w:t>
            </w:r>
            <w:r w:rsidRPr="00B5249B">
              <w:rPr>
                <w:rFonts w:ascii="Times New Roman" w:hAnsi="Times New Roman" w:cs="Times New Roman"/>
              </w:rPr>
              <w:t>Issyk-Kul</w:t>
            </w:r>
            <w:r>
              <w:rPr>
                <w:rFonts w:ascii="Times New Roman" w:hAnsi="Times New Roman" w:cs="Times New Roman"/>
              </w:rPr>
              <w:t xml:space="preserve"> lake</w:t>
            </w:r>
            <w:r w:rsidRPr="00B5249B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package at additional cost</w:t>
            </w:r>
            <w:r w:rsidRPr="00A33BB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265" w:type="dxa"/>
            <w:gridSpan w:val="2"/>
            <w:vAlign w:val="center"/>
          </w:tcPr>
          <w:p w14:paraId="6F3D4D73" w14:textId="3D72ADDF" w:rsidR="00EF5DC3" w:rsidRDefault="00EF5DC3" w:rsidP="00EF5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Additional cost for “two days around </w:t>
            </w:r>
            <w:r w:rsidRPr="00F61889">
              <w:rPr>
                <w:rFonts w:ascii="Times New Roman" w:hAnsi="Times New Roman" w:cs="Times New Roman"/>
                <w:b/>
              </w:rPr>
              <w:t>Issyk-Kul</w:t>
            </w:r>
            <w:r>
              <w:rPr>
                <w:rFonts w:ascii="Times New Roman" w:hAnsi="Times New Roman" w:cs="Times New Roman"/>
                <w:b/>
              </w:rPr>
              <w:t xml:space="preserve"> lake</w:t>
            </w:r>
            <w:r w:rsidRPr="00F61889">
              <w:rPr>
                <w:rFonts w:ascii="Times New Roman" w:hAnsi="Times New Roman" w:cs="Times New Roman"/>
                <w:b/>
              </w:rPr>
              <w:t>”</w:t>
            </w:r>
            <w:r>
              <w:rPr>
                <w:rFonts w:ascii="Times New Roman" w:hAnsi="Times New Roman" w:cs="Times New Roman"/>
                <w:b/>
              </w:rPr>
              <w:t xml:space="preserve"> package</w:t>
            </w:r>
            <w:r w:rsidRPr="00F61889">
              <w:rPr>
                <w:rFonts w:ascii="Times New Roman" w:hAnsi="Times New Roman" w:cs="Times New Roman"/>
                <w:b/>
              </w:rPr>
              <w:t xml:space="preserve"> is $300.</w:t>
            </w:r>
            <w:r w:rsidR="00EA3847">
              <w:rPr>
                <w:rFonts w:ascii="Times New Roman" w:hAnsi="Times New Roman" w:cs="Times New Roman"/>
                <w:b/>
              </w:rPr>
              <w:t xml:space="preserve"> This does not include an overnight stay at the hotel “Golden Tulip” on April 24. </w:t>
            </w:r>
            <w:r w:rsidR="00003EE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EF5DC3" w14:paraId="7812259B" w14:textId="77777777" w:rsidTr="0092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E79E91" w14:textId="067234D8" w:rsidR="00EF5DC3" w:rsidRDefault="00EF5DC3" w:rsidP="00003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2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CBB1AA8" w14:textId="55EBC4AE" w:rsidR="00EF5DC3" w:rsidRDefault="00EF5DC3" w:rsidP="00003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ure to Chon-</w:t>
            </w:r>
            <w:proofErr w:type="spellStart"/>
            <w:r>
              <w:rPr>
                <w:rFonts w:ascii="Times New Roman" w:hAnsi="Times New Roman" w:cs="Times New Roman"/>
              </w:rPr>
              <w:t>Kemin</w:t>
            </w:r>
            <w:proofErr w:type="spellEnd"/>
            <w:r>
              <w:rPr>
                <w:rFonts w:ascii="Times New Roman" w:hAnsi="Times New Roman" w:cs="Times New Roman"/>
              </w:rPr>
              <w:t xml:space="preserve"> Valley </w:t>
            </w:r>
          </w:p>
        </w:tc>
        <w:tc>
          <w:tcPr>
            <w:tcW w:w="605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0FA9426" w14:textId="0533F33B" w:rsidR="00EF5DC3" w:rsidRDefault="00EF5DC3" w:rsidP="00003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es depart from the restaurant “</w:t>
            </w:r>
            <w:proofErr w:type="spellStart"/>
            <w:r>
              <w:rPr>
                <w:rFonts w:ascii="Times New Roman" w:hAnsi="Times New Roman" w:cs="Times New Roman"/>
              </w:rPr>
              <w:t>Navat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</w:tr>
      <w:tr w:rsidR="00EF5DC3" w14:paraId="2387D005" w14:textId="77777777" w:rsidTr="0092143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39A72A" w14:textId="5F9BE13D" w:rsidR="00EF5DC3" w:rsidRDefault="00EF5DC3" w:rsidP="00003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2265" w:type="dxa"/>
            <w:gridSpan w:val="2"/>
          </w:tcPr>
          <w:p w14:paraId="1DCED9D7" w14:textId="403267A4" w:rsidR="00EF5DC3" w:rsidRDefault="00EF5DC3" w:rsidP="00003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ival to the guesthouse “</w:t>
            </w:r>
            <w:proofErr w:type="spellStart"/>
            <w:r>
              <w:rPr>
                <w:rFonts w:ascii="Times New Roman" w:hAnsi="Times New Roman" w:cs="Times New Roman"/>
              </w:rPr>
              <w:t>Ashuu</w:t>
            </w:r>
            <w:proofErr w:type="spellEnd"/>
            <w:r>
              <w:rPr>
                <w:rFonts w:ascii="Times New Roman" w:hAnsi="Times New Roman" w:cs="Times New Roman"/>
              </w:rPr>
              <w:t>” in Chon-</w:t>
            </w:r>
            <w:proofErr w:type="spellStart"/>
            <w:r>
              <w:rPr>
                <w:rFonts w:ascii="Times New Roman" w:hAnsi="Times New Roman" w:cs="Times New Roman"/>
              </w:rPr>
              <w:t>Kemin</w:t>
            </w:r>
            <w:proofErr w:type="spellEnd"/>
            <w:r>
              <w:rPr>
                <w:rFonts w:ascii="Times New Roman" w:hAnsi="Times New Roman" w:cs="Times New Roman"/>
              </w:rPr>
              <w:t xml:space="preserve"> Valley</w:t>
            </w:r>
          </w:p>
        </w:tc>
      </w:tr>
      <w:tr w:rsidR="00EF5DC3" w14:paraId="747FF047" w14:textId="77777777" w:rsidTr="0092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440B29" w14:textId="7A4DEBE3" w:rsidR="00EF5DC3" w:rsidRDefault="00EF5DC3" w:rsidP="00003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7.30</w:t>
            </w:r>
          </w:p>
        </w:tc>
        <w:tc>
          <w:tcPr>
            <w:tcW w:w="1226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96CF857" w14:textId="58BEA606" w:rsidR="00EF5DC3" w:rsidRPr="002C5621" w:rsidRDefault="00EF5DC3" w:rsidP="00003E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31C10">
              <w:rPr>
                <w:rFonts w:ascii="Times New Roman" w:hAnsi="Times New Roman" w:cs="Times New Roman"/>
                <w:i/>
              </w:rPr>
              <w:t>Kok-Boru</w:t>
            </w:r>
            <w:proofErr w:type="spellEnd"/>
            <w:r>
              <w:rPr>
                <w:rFonts w:ascii="Times New Roman" w:hAnsi="Times New Roman" w:cs="Times New Roman"/>
              </w:rPr>
              <w:t xml:space="preserve"> or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lak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T</w:t>
            </w:r>
            <w:r w:rsidRPr="00131C10">
              <w:rPr>
                <w:rFonts w:ascii="Times New Roman" w:hAnsi="Times New Roman" w:cs="Times New Roman"/>
                <w:i/>
              </w:rPr>
              <w:t>artysh</w:t>
            </w:r>
            <w:proofErr w:type="spellEnd"/>
            <w:r>
              <w:rPr>
                <w:rFonts w:ascii="Times New Roman" w:hAnsi="Times New Roman" w:cs="Times New Roman"/>
              </w:rPr>
              <w:t xml:space="preserve"> national game</w:t>
            </w:r>
          </w:p>
        </w:tc>
      </w:tr>
      <w:tr w:rsidR="00EF5DC3" w14:paraId="44AC668F" w14:textId="77777777" w:rsidTr="0092143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31C95A" w14:textId="40AE144B" w:rsidR="00EF5DC3" w:rsidRDefault="00EF5DC3" w:rsidP="00003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8.30</w:t>
            </w:r>
          </w:p>
        </w:tc>
        <w:tc>
          <w:tcPr>
            <w:tcW w:w="12265" w:type="dxa"/>
            <w:gridSpan w:val="2"/>
          </w:tcPr>
          <w:p w14:paraId="700681BF" w14:textId="3D8165A0" w:rsidR="00EF5DC3" w:rsidRDefault="00EF5DC3" w:rsidP="00003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ster-class on building a national house </w:t>
            </w:r>
            <w:r>
              <w:rPr>
                <w:rFonts w:ascii="Times New Roman" w:hAnsi="Times New Roman" w:cs="Times New Roman"/>
                <w:i/>
              </w:rPr>
              <w:t xml:space="preserve">Yurt </w:t>
            </w:r>
            <w:r>
              <w:rPr>
                <w:rFonts w:ascii="Times New Roman" w:hAnsi="Times New Roman" w:cs="Times New Roman"/>
              </w:rPr>
              <w:t xml:space="preserve">or </w:t>
            </w:r>
            <w:proofErr w:type="spellStart"/>
            <w:r w:rsidRPr="00766ECC">
              <w:rPr>
                <w:rFonts w:ascii="Times New Roman" w:hAnsi="Times New Roman" w:cs="Times New Roman"/>
                <w:i/>
              </w:rPr>
              <w:t>Boz-ui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National music performances. </w:t>
            </w:r>
          </w:p>
        </w:tc>
      </w:tr>
      <w:tr w:rsidR="00EF5DC3" w14:paraId="57F8F0D3" w14:textId="77777777" w:rsidTr="0092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E764A0" w14:textId="1A759BC5" w:rsidR="00EF5DC3" w:rsidRDefault="00EF5DC3" w:rsidP="00003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-19.30</w:t>
            </w:r>
          </w:p>
        </w:tc>
        <w:tc>
          <w:tcPr>
            <w:tcW w:w="1226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C0C1E72" w14:textId="7E054FA1" w:rsidR="00EF5DC3" w:rsidRDefault="00EF5DC3" w:rsidP="00003E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nner at the restaurant “</w:t>
            </w:r>
            <w:proofErr w:type="spellStart"/>
            <w:r>
              <w:rPr>
                <w:rFonts w:ascii="Times New Roman" w:hAnsi="Times New Roman" w:cs="Times New Roman"/>
              </w:rPr>
              <w:t>Ashuu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</w:tr>
      <w:tr w:rsidR="00EA3847" w14:paraId="4977B69A" w14:textId="77777777" w:rsidTr="00EA3847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</w:tcPr>
          <w:p w14:paraId="6195CF4F" w14:textId="10A51501" w:rsidR="00EA3847" w:rsidRDefault="00EA3847" w:rsidP="00003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30 </w:t>
            </w:r>
          </w:p>
        </w:tc>
        <w:tc>
          <w:tcPr>
            <w:tcW w:w="12265" w:type="dxa"/>
            <w:gridSpan w:val="2"/>
          </w:tcPr>
          <w:p w14:paraId="4B3EF632" w14:textId="2F52B383" w:rsidR="00EA3847" w:rsidRDefault="00EA3847" w:rsidP="00003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night stay at the guesthouse “</w:t>
            </w:r>
            <w:proofErr w:type="spellStart"/>
            <w:r>
              <w:rPr>
                <w:rFonts w:ascii="Times New Roman" w:hAnsi="Times New Roman" w:cs="Times New Roman"/>
              </w:rPr>
              <w:t>Ashuu</w:t>
            </w:r>
            <w:proofErr w:type="spellEnd"/>
            <w:r>
              <w:rPr>
                <w:rFonts w:ascii="Times New Roman" w:hAnsi="Times New Roman" w:cs="Times New Roman"/>
              </w:rPr>
              <w:t xml:space="preserve">”. Please see attached for the full </w:t>
            </w:r>
            <w:proofErr w:type="spellStart"/>
            <w:r>
              <w:rPr>
                <w:rFonts w:ascii="Times New Roman" w:hAnsi="Times New Roman" w:cs="Times New Roman"/>
              </w:rPr>
              <w:t>programme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“two days around Issyk-Kul lake” package. </w:t>
            </w:r>
          </w:p>
        </w:tc>
      </w:tr>
    </w:tbl>
    <w:p w14:paraId="11834BC2" w14:textId="77777777" w:rsidR="00882EE2" w:rsidRDefault="00882EE2" w:rsidP="00882E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FDFB82" w14:textId="77777777" w:rsidR="00882EE2" w:rsidRDefault="00882EE2" w:rsidP="00882E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E97207" w14:textId="77777777" w:rsidR="006A771D" w:rsidRDefault="006A771D" w:rsidP="002C070F">
      <w:pPr>
        <w:jc w:val="center"/>
      </w:pPr>
    </w:p>
    <w:sectPr w:rsidR="006A771D" w:rsidSect="00306DAB">
      <w:footerReference w:type="even" r:id="rId10"/>
      <w:footerReference w:type="default" r:id="rId11"/>
      <w:pgSz w:w="16839" w:h="11907" w:orient="landscape" w:code="9"/>
      <w:pgMar w:top="1134" w:right="1134" w:bottom="1134" w:left="1134" w:header="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93921" w14:textId="77777777" w:rsidR="00003EEC" w:rsidRDefault="00003EEC">
      <w:pPr>
        <w:spacing w:after="0" w:line="240" w:lineRule="auto"/>
      </w:pPr>
      <w:r>
        <w:separator/>
      </w:r>
    </w:p>
  </w:endnote>
  <w:endnote w:type="continuationSeparator" w:id="0">
    <w:p w14:paraId="3ED16BB2" w14:textId="77777777" w:rsidR="00003EEC" w:rsidRDefault="00003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DECC5" w14:textId="77777777" w:rsidR="00003EEC" w:rsidRDefault="00003EEC" w:rsidP="00306D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0941206E" w14:textId="77777777" w:rsidR="00003EEC" w:rsidRDefault="00003EEC" w:rsidP="00306DA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49035" w14:textId="77777777" w:rsidR="00003EEC" w:rsidRDefault="00003EEC" w:rsidP="00306D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2DB7">
      <w:rPr>
        <w:rStyle w:val="PageNumber"/>
        <w:noProof/>
      </w:rPr>
      <w:t>6</w:t>
    </w:r>
    <w:r>
      <w:rPr>
        <w:rStyle w:val="PageNumber"/>
      </w:rPr>
      <w:fldChar w:fldCharType="end"/>
    </w:r>
  </w:p>
  <w:p w14:paraId="358D0238" w14:textId="77777777" w:rsidR="00003EEC" w:rsidRPr="003671D1" w:rsidRDefault="00003EEC" w:rsidP="00306D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6F351" w14:textId="77777777" w:rsidR="00003EEC" w:rsidRDefault="00003EEC">
      <w:pPr>
        <w:spacing w:after="0" w:line="240" w:lineRule="auto"/>
      </w:pPr>
      <w:r>
        <w:separator/>
      </w:r>
    </w:p>
  </w:footnote>
  <w:footnote w:type="continuationSeparator" w:id="0">
    <w:p w14:paraId="1ECA7689" w14:textId="77777777" w:rsidR="00003EEC" w:rsidRDefault="00003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4AF3"/>
    <w:multiLevelType w:val="hybridMultilevel"/>
    <w:tmpl w:val="33FCC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9206EF"/>
    <w:multiLevelType w:val="hybridMultilevel"/>
    <w:tmpl w:val="64C2E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7FF"/>
    <w:rsid w:val="00003EEC"/>
    <w:rsid w:val="00097EE3"/>
    <w:rsid w:val="002C070F"/>
    <w:rsid w:val="002E2E8C"/>
    <w:rsid w:val="00306DAB"/>
    <w:rsid w:val="003F2596"/>
    <w:rsid w:val="005B496D"/>
    <w:rsid w:val="005E1176"/>
    <w:rsid w:val="006A771D"/>
    <w:rsid w:val="00722E16"/>
    <w:rsid w:val="00782221"/>
    <w:rsid w:val="00816592"/>
    <w:rsid w:val="00882EE2"/>
    <w:rsid w:val="008D67FF"/>
    <w:rsid w:val="0092143F"/>
    <w:rsid w:val="00947D70"/>
    <w:rsid w:val="00965654"/>
    <w:rsid w:val="00AB53DB"/>
    <w:rsid w:val="00AE4718"/>
    <w:rsid w:val="00B677A7"/>
    <w:rsid w:val="00D02DB7"/>
    <w:rsid w:val="00D4390B"/>
    <w:rsid w:val="00EA3847"/>
    <w:rsid w:val="00EF5DC3"/>
    <w:rsid w:val="00F5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47C3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221"/>
    <w:pPr>
      <w:spacing w:after="200" w:line="276" w:lineRule="auto"/>
    </w:pPr>
    <w:rPr>
      <w:rFonts w:asciiTheme="majorHAnsi" w:eastAsiaTheme="min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22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822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221"/>
    <w:rPr>
      <w:rFonts w:asciiTheme="majorHAnsi" w:eastAsiaTheme="minorHAnsi" w:hAnsiTheme="majorHAnsi"/>
    </w:rPr>
  </w:style>
  <w:style w:type="character" w:styleId="PageNumber">
    <w:name w:val="page number"/>
    <w:basedOn w:val="DefaultParagraphFont"/>
    <w:uiPriority w:val="99"/>
    <w:semiHidden/>
    <w:unhideWhenUsed/>
    <w:rsid w:val="00782221"/>
  </w:style>
  <w:style w:type="table" w:styleId="MediumList2-Accent1">
    <w:name w:val="Medium List 2 Accent 1"/>
    <w:basedOn w:val="TableNormal"/>
    <w:uiPriority w:val="66"/>
    <w:rsid w:val="00782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822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221"/>
    <w:pPr>
      <w:spacing w:after="200" w:line="276" w:lineRule="auto"/>
    </w:pPr>
    <w:rPr>
      <w:rFonts w:asciiTheme="majorHAnsi" w:eastAsiaTheme="min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22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822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221"/>
    <w:rPr>
      <w:rFonts w:asciiTheme="majorHAnsi" w:eastAsiaTheme="minorHAnsi" w:hAnsiTheme="majorHAnsi"/>
    </w:rPr>
  </w:style>
  <w:style w:type="character" w:styleId="PageNumber">
    <w:name w:val="page number"/>
    <w:basedOn w:val="DefaultParagraphFont"/>
    <w:uiPriority w:val="99"/>
    <w:semiHidden/>
    <w:unhideWhenUsed/>
    <w:rsid w:val="00782221"/>
  </w:style>
  <w:style w:type="table" w:styleId="MediumList2-Accent1">
    <w:name w:val="Medium List 2 Accent 1"/>
    <w:basedOn w:val="TableNormal"/>
    <w:uiPriority w:val="66"/>
    <w:rsid w:val="00782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822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2F2D1DD-38C4-4CE4-8034-9522DD1B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920</Words>
  <Characters>5244</Characters>
  <Application>Microsoft Office Word</Application>
  <DocSecurity>0</DocSecurity>
  <Lines>43</Lines>
  <Paragraphs>12</Paragraphs>
  <ScaleCrop>false</ScaleCrop>
  <Company/>
  <LinksUpToDate>false</LinksUpToDate>
  <CharactersWithSpaces>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Durusbek kyzy </dc:creator>
  <cp:keywords/>
  <dc:description/>
  <cp:lastModifiedBy>user</cp:lastModifiedBy>
  <cp:revision>18</cp:revision>
  <dcterms:created xsi:type="dcterms:W3CDTF">2016-12-11T17:53:00Z</dcterms:created>
  <dcterms:modified xsi:type="dcterms:W3CDTF">2016-12-15T06:57:00Z</dcterms:modified>
</cp:coreProperties>
</file>